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03F36" w14:textId="77777777" w:rsidR="00CE2111" w:rsidRDefault="00B24AA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10D197" wp14:editId="3B45739C">
                <wp:simplePos x="0" y="0"/>
                <wp:positionH relativeFrom="column">
                  <wp:posOffset>464185</wp:posOffset>
                </wp:positionH>
                <wp:positionV relativeFrom="paragraph">
                  <wp:posOffset>-244475</wp:posOffset>
                </wp:positionV>
                <wp:extent cx="1752600" cy="586740"/>
                <wp:effectExtent l="0" t="0" r="0" b="381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2275D6" w14:textId="77777777" w:rsidR="00B24AA1" w:rsidRDefault="00B24AA1">
                            <w:r>
                              <w:t>Stand: 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10D19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6.55pt;margin-top:-19.25pt;width:138pt;height:46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" fillcolor="white [3201]" stroked="f" strokeweight=".5pt">
                <v:textbox>
                  <w:txbxContent>
                    <w:p w14:paraId="222275D6" w14:textId="77777777" w:rsidR="00B24AA1" w:rsidRDefault="00B24AA1">
                      <w:r>
                        <w:t>Stand: 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055E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270F4C5" wp14:editId="315E6E92">
                <wp:simplePos x="0" y="0"/>
                <wp:positionH relativeFrom="column">
                  <wp:posOffset>-937894</wp:posOffset>
                </wp:positionH>
                <wp:positionV relativeFrom="paragraph">
                  <wp:posOffset>-899795</wp:posOffset>
                </wp:positionV>
                <wp:extent cx="1162050" cy="10734675"/>
                <wp:effectExtent l="0" t="0" r="0" b="952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0734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E4E82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E4E82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E4E82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EB1D0" id="Rechteck 7" o:spid="_x0000_s1026" style="position:absolute;margin-left:-73.85pt;margin-top:-70.85pt;width:91.5pt;height:845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" fillcolor="#bca2bf" stroked="f" strokeweight="2pt">
                <v:fill color2="#eae4eb" rotate="t" angle="270" colors="0 #bca2bf;.5 #d5c7d6;1 #eae4eb" focus="100%" type="gradient"/>
              </v:rect>
            </w:pict>
          </mc:Fallback>
        </mc:AlternateContent>
      </w:r>
      <w:r w:rsidR="002055E1"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 wp14:anchorId="13A72252" wp14:editId="0DDC58C4">
            <wp:simplePos x="0" y="0"/>
            <wp:positionH relativeFrom="column">
              <wp:posOffset>4119880</wp:posOffset>
            </wp:positionH>
            <wp:positionV relativeFrom="paragraph">
              <wp:posOffset>-566420</wp:posOffset>
            </wp:positionV>
            <wp:extent cx="1743075" cy="1838325"/>
            <wp:effectExtent l="0" t="0" r="9525" b="9525"/>
            <wp:wrapNone/>
            <wp:docPr id="5" name="Grafik 5" descr="M:\Regionalmanagement\05 Öffentlichkeitsarbeit\01 Logos\Oben an der Vol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Regionalmanagement\05 Öffentlichkeitsarbeit\01 Logos\Oben an der Volm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5DAC0" w14:textId="77777777" w:rsidR="00CE2111" w:rsidRDefault="00CE2111"/>
    <w:p w14:paraId="0FD5D351" w14:textId="77777777" w:rsidR="00CE2111" w:rsidRDefault="002055E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461ACA" wp14:editId="717E8B13">
                <wp:simplePos x="0" y="0"/>
                <wp:positionH relativeFrom="column">
                  <wp:posOffset>-937895</wp:posOffset>
                </wp:positionH>
                <wp:positionV relativeFrom="paragraph">
                  <wp:posOffset>149225</wp:posOffset>
                </wp:positionV>
                <wp:extent cx="3448050" cy="609600"/>
                <wp:effectExtent l="0" t="0" r="19050" b="1905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609600"/>
                        </a:xfrm>
                        <a:prstGeom prst="rect">
                          <a:avLst/>
                        </a:prstGeom>
                        <a:solidFill>
                          <a:srgbClr val="7E4E8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7F0CE" w14:textId="77777777" w:rsidR="00CE2111" w:rsidRPr="002055E1" w:rsidRDefault="00526503" w:rsidP="002055E1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KLEINPROJEKTE - </w:t>
                            </w: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="002055E1">
                              <w:rPr>
                                <w:b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kizze einer </w:t>
                            </w:r>
                            <w:r w:rsidR="00CE2111" w:rsidRPr="002055E1">
                              <w:rPr>
                                <w:b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>Projekt</w:t>
                            </w:r>
                            <w:r w:rsidR="002055E1" w:rsidRPr="002055E1">
                              <w:rPr>
                                <w:b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idee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61ACA" id="Textfeld 2" o:spid="_x0000_s1027" type="#_x0000_t202" style="position:absolute;margin-left:-73.85pt;margin-top:11.75pt;width:271.5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" fillcolor="#7e4e82">
                <v:textbox>
                  <w:txbxContent>
                    <w:p w14:paraId="2C77F0CE" w14:textId="77777777" w:rsidR="00CE2111" w:rsidRPr="002055E1" w:rsidRDefault="00526503" w:rsidP="002055E1">
                      <w:pPr>
                        <w:spacing w:after="0" w:line="240" w:lineRule="auto"/>
                        <w:jc w:val="right"/>
                        <w:rPr>
                          <w:b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aps/>
                          <w:color w:val="FFFFFF" w:themeColor="background1"/>
                          <w:sz w:val="36"/>
                          <w:szCs w:val="36"/>
                        </w:rPr>
                        <w:t xml:space="preserve">KLEINPROJEKTE - </w:t>
                      </w:r>
                      <w:r>
                        <w:rPr>
                          <w:b/>
                          <w:caps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="002055E1">
                        <w:rPr>
                          <w:b/>
                          <w:caps/>
                          <w:color w:val="FFFFFF" w:themeColor="background1"/>
                          <w:sz w:val="36"/>
                          <w:szCs w:val="36"/>
                        </w:rPr>
                        <w:t xml:space="preserve">skizze einer </w:t>
                      </w:r>
                      <w:r w:rsidR="00CE2111" w:rsidRPr="002055E1">
                        <w:rPr>
                          <w:b/>
                          <w:caps/>
                          <w:color w:val="FFFFFF" w:themeColor="background1"/>
                          <w:sz w:val="36"/>
                          <w:szCs w:val="36"/>
                        </w:rPr>
                        <w:t>Projekt</w:t>
                      </w:r>
                      <w:r w:rsidR="002055E1" w:rsidRPr="002055E1">
                        <w:rPr>
                          <w:b/>
                          <w:caps/>
                          <w:color w:val="FFFFFF" w:themeColor="background1"/>
                          <w:sz w:val="36"/>
                          <w:szCs w:val="36"/>
                        </w:rPr>
                        <w:t xml:space="preserve">idee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9187C8E" w14:textId="77777777" w:rsidR="00CE2111" w:rsidRDefault="00CE2111">
      <w:r w:rsidRPr="00F501CD">
        <w:rPr>
          <w:rFonts w:ascii="Arial" w:hAnsi="Arial" w:cs="Arial"/>
          <w:b/>
          <w:noProof/>
          <w:sz w:val="32"/>
          <w:szCs w:val="32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AA53FC" wp14:editId="0764BC99">
                <wp:simplePos x="0" y="0"/>
                <wp:positionH relativeFrom="column">
                  <wp:posOffset>4005580</wp:posOffset>
                </wp:positionH>
                <wp:positionV relativeFrom="paragraph">
                  <wp:posOffset>302260</wp:posOffset>
                </wp:positionV>
                <wp:extent cx="1971675" cy="276225"/>
                <wp:effectExtent l="0" t="0" r="9525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96AFC" w14:textId="77777777" w:rsidR="00281B4A" w:rsidRDefault="00281B4A" w:rsidP="00281B4A">
                            <w:r w:rsidRPr="00A23BB4">
                              <w:rPr>
                                <w:rFonts w:ascii="Arial" w:hAnsi="Arial" w:cs="Arial"/>
                                <w:b/>
                                <w:color w:val="49C9C3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LEADER-Region 2014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A53FC" id="_x0000_s1028" type="#_x0000_t202" style="position:absolute;margin-left:315.4pt;margin-top:23.8pt;width:155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" stroked="f">
                <v:textbox>
                  <w:txbxContent>
                    <w:p w14:paraId="7A896AFC" w14:textId="77777777" w:rsidR="00281B4A" w:rsidRDefault="00281B4A" w:rsidP="00281B4A">
                      <w:r w:rsidRPr="00A23BB4">
                        <w:rPr>
                          <w:rFonts w:ascii="Arial" w:hAnsi="Arial" w:cs="Arial"/>
                          <w:b/>
                          <w:color w:val="49C9C3"/>
                          <w:sz w:val="32"/>
                          <w:szCs w:val="32"/>
                          <w:vertAlign w:val="superscript"/>
                          <w:lang w:val="en-US"/>
                        </w:rPr>
                        <w:t>LEADER-Region 2014-2020</w:t>
                      </w:r>
                    </w:p>
                  </w:txbxContent>
                </v:textbox>
              </v:shape>
            </w:pict>
          </mc:Fallback>
        </mc:AlternateContent>
      </w:r>
    </w:p>
    <w:p w14:paraId="5B6F1AEB" w14:textId="77777777" w:rsidR="00CE2111" w:rsidRDefault="00CE2111"/>
    <w:p w14:paraId="50688036" w14:textId="77777777" w:rsidR="00520F79" w:rsidRDefault="0006040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EA3E916" wp14:editId="5F394F8C">
                <wp:simplePos x="0" y="0"/>
                <wp:positionH relativeFrom="column">
                  <wp:posOffset>224155</wp:posOffset>
                </wp:positionH>
                <wp:positionV relativeFrom="paragraph">
                  <wp:posOffset>199390</wp:posOffset>
                </wp:positionV>
                <wp:extent cx="5753100" cy="3114675"/>
                <wp:effectExtent l="0" t="0" r="19050" b="2857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114675"/>
                        </a:xfrm>
                        <a:prstGeom prst="rect">
                          <a:avLst/>
                        </a:prstGeom>
                        <a:solidFill>
                          <a:srgbClr val="E5F3F7"/>
                        </a:solidFill>
                        <a:ln w="19050">
                          <a:solidFill>
                            <a:srgbClr val="7E4E8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095E0" w14:textId="050AF46B" w:rsidR="00526503" w:rsidRDefault="00281B4A" w:rsidP="00324BC5">
                            <w:pPr>
                              <w:spacing w:line="240" w:lineRule="auto"/>
                              <w:jc w:val="both"/>
                            </w:pPr>
                            <w:r>
                              <w:t>Folgende Angaben dienen dazu</w:t>
                            </w:r>
                            <w:r w:rsidR="003069D6">
                              <w:t>,</w:t>
                            </w:r>
                            <w:r>
                              <w:t xml:space="preserve"> die Eckdaten Ihres Projektvorhabens zu dokumentieren, um eine mögliche Förderung im Rahmen der </w:t>
                            </w:r>
                            <w:r w:rsidR="00526503">
                              <w:t>„KLEINPROJ</w:t>
                            </w:r>
                            <w:r w:rsidR="00CA5283">
                              <w:t>E</w:t>
                            </w:r>
                            <w:r w:rsidR="00526503">
                              <w:t xml:space="preserve">KTE“ </w:t>
                            </w:r>
                            <w:r>
                              <w:t xml:space="preserve">vorzubereiten. </w:t>
                            </w:r>
                          </w:p>
                          <w:p w14:paraId="1C9280C1" w14:textId="49BED584" w:rsidR="00281B4A" w:rsidRPr="00526503" w:rsidRDefault="003069D6" w:rsidP="00324BC5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6"/>
                              </w:rPr>
                            </w:pPr>
                            <w:r w:rsidRPr="003069D6">
                              <w:t>Formulieren Sie Ihre Projektidee so konkret wie möglich, nutzen Sie dafür jedes Feld. Die Lokale Aktionsgruppe entscheide</w:t>
                            </w:r>
                            <w:r w:rsidR="00DC5202">
                              <w:t>t</w:t>
                            </w:r>
                            <w:r w:rsidRPr="003069D6">
                              <w:t xml:space="preserve"> auf Grundlage </w:t>
                            </w:r>
                            <w:r w:rsidR="00CA5283">
                              <w:t xml:space="preserve">Ihrer Angaben </w:t>
                            </w:r>
                            <w:r w:rsidRPr="003069D6">
                              <w:t>über die Förderfähigkeit Ihres Projektes.</w:t>
                            </w:r>
                            <w:r w:rsidR="00526503">
                              <w:t xml:space="preserve"> </w:t>
                            </w:r>
                            <w:r w:rsidR="00281B4A" w:rsidRPr="00526503">
                              <w:rPr>
                                <w:b/>
                                <w:bCs/>
                              </w:rPr>
                              <w:t xml:space="preserve">Bitte füllen Sie die Projektskizze aus und senden Sie diese </w:t>
                            </w:r>
                            <w:r w:rsidR="00C375B3" w:rsidRPr="00526503">
                              <w:rPr>
                                <w:b/>
                                <w:bCs/>
                              </w:rPr>
                              <w:t>digital als Word-Dokument</w:t>
                            </w:r>
                            <w:r w:rsidR="00281B4A" w:rsidRPr="0052650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60408" w:rsidRPr="00526503">
                              <w:rPr>
                                <w:b/>
                                <w:bCs/>
                              </w:rPr>
                              <w:t>dem Regionalmanagement</w:t>
                            </w:r>
                            <w:r w:rsidR="00526503" w:rsidRPr="00526503">
                              <w:rPr>
                                <w:b/>
                                <w:bCs/>
                              </w:rPr>
                              <w:t xml:space="preserve"> bis spätestens 14. Februar 20</w:t>
                            </w:r>
                            <w:r w:rsidR="009C7C69">
                              <w:rPr>
                                <w:b/>
                                <w:bCs/>
                              </w:rPr>
                              <w:t>21</w:t>
                            </w:r>
                            <w:r w:rsidR="00281B4A" w:rsidRPr="00526503">
                              <w:rPr>
                                <w:b/>
                                <w:bCs/>
                              </w:rPr>
                              <w:t xml:space="preserve"> zu. </w:t>
                            </w:r>
                          </w:p>
                          <w:p w14:paraId="3B621F71" w14:textId="77777777" w:rsidR="00951F68" w:rsidRDefault="00951F68" w:rsidP="00324BC5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Bei Fragen steht Ihnen die </w:t>
                            </w:r>
                            <w:r w:rsidR="00060408">
                              <w:t>stehen Ihnen die Regionalmanagerinnen Friederike Schriever und Susanne Neumann</w:t>
                            </w:r>
                            <w:r w:rsidR="00032B78">
                              <w:t xml:space="preserve"> zur Verfügung:</w:t>
                            </w:r>
                          </w:p>
                          <w:p w14:paraId="3E5CF5C9" w14:textId="77777777" w:rsidR="00951F68" w:rsidRDefault="00951F68" w:rsidP="00072BD2">
                            <w:pPr>
                              <w:spacing w:after="0" w:line="240" w:lineRule="auto"/>
                            </w:pPr>
                          </w:p>
                          <w:p w14:paraId="0F4E01A8" w14:textId="77777777" w:rsidR="00032B78" w:rsidRDefault="00032B78" w:rsidP="00072BD2">
                            <w:pPr>
                              <w:spacing w:after="0" w:line="240" w:lineRule="auto"/>
                              <w:rPr>
                                <w:rFonts w:eastAsiaTheme="minorEastAsia"/>
                                <w:b/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noProof/>
                                <w:lang w:eastAsia="de-DE"/>
                              </w:rPr>
                              <w:t>LEADER-Region „Oben an der Volme“</w:t>
                            </w:r>
                          </w:p>
                          <w:p w14:paraId="3EA23125" w14:textId="77777777" w:rsidR="00032B78" w:rsidRDefault="00032B78" w:rsidP="00072BD2">
                            <w:pPr>
                              <w:spacing w:after="0" w:line="240" w:lineRule="auto"/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  <w:t>Friederike Schriever</w:t>
                            </w:r>
                            <w:r w:rsidR="00060408"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  <w:t xml:space="preserve"> und Susanne Neumann</w:t>
                            </w:r>
                          </w:p>
                          <w:p w14:paraId="6F442B3C" w14:textId="77777777" w:rsidR="00032B78" w:rsidRDefault="00032B78" w:rsidP="00072BD2">
                            <w:pPr>
                              <w:spacing w:after="0" w:line="240" w:lineRule="auto"/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  <w:t>Regionalmanage</w:t>
                            </w:r>
                            <w:r w:rsidR="00060408"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  <w:t>ment</w:t>
                            </w:r>
                          </w:p>
                          <w:p w14:paraId="253B91FD" w14:textId="77777777" w:rsidR="00032B78" w:rsidRDefault="00032B78" w:rsidP="00072BD2">
                            <w:pPr>
                              <w:spacing w:after="0" w:line="240" w:lineRule="auto"/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</w:pPr>
                          </w:p>
                          <w:p w14:paraId="651D03F2" w14:textId="7AAAFFB7" w:rsidR="00032B78" w:rsidRDefault="00032B78" w:rsidP="00072BD2">
                            <w:pPr>
                              <w:spacing w:after="0" w:line="240" w:lineRule="auto"/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  <w:t>Springerweg 21, Raum-Nr. 20</w:t>
                            </w:r>
                            <w:r w:rsidR="009C7C69"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  <w:t xml:space="preserve">; </w:t>
                            </w:r>
                            <w:r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  <w:t>58566 Kierspe</w:t>
                            </w:r>
                          </w:p>
                          <w:p w14:paraId="252D3EF2" w14:textId="77777777" w:rsidR="00032B78" w:rsidRDefault="00032B78" w:rsidP="00072BD2">
                            <w:pPr>
                              <w:spacing w:after="0" w:line="240" w:lineRule="auto"/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  <w:t>Tel.:</w:t>
                            </w:r>
                            <w:r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  <w:tab/>
                              <w:t>02359</w:t>
                            </w:r>
                            <w:r w:rsidR="004556B9"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  <w:t>/</w:t>
                            </w:r>
                            <w:r w:rsidR="004556B9"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  <w:t>661</w:t>
                            </w:r>
                            <w:r w:rsidR="00060408"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  <w:t>444</w:t>
                            </w:r>
                          </w:p>
                          <w:p w14:paraId="1CACB68B" w14:textId="77777777" w:rsidR="00032B78" w:rsidRPr="00526503" w:rsidRDefault="00032B78" w:rsidP="00072BD2">
                            <w:pPr>
                              <w:spacing w:after="0" w:line="240" w:lineRule="auto"/>
                              <w:rPr>
                                <w:rFonts w:eastAsiaTheme="minorEastAsia"/>
                                <w:noProof/>
                                <w:lang w:val="fr-FR" w:eastAsia="de-DE"/>
                              </w:rPr>
                            </w:pPr>
                            <w:r w:rsidRPr="00526503">
                              <w:rPr>
                                <w:rFonts w:eastAsiaTheme="minorEastAsia"/>
                                <w:noProof/>
                                <w:lang w:val="fr-FR" w:eastAsia="de-DE"/>
                              </w:rPr>
                              <w:t>E-Mail:</w:t>
                            </w:r>
                            <w:r w:rsidRPr="00526503">
                              <w:rPr>
                                <w:rFonts w:eastAsiaTheme="minorEastAsia"/>
                                <w:noProof/>
                                <w:lang w:val="fr-FR" w:eastAsia="de-DE"/>
                              </w:rPr>
                              <w:tab/>
                            </w:r>
                            <w:r w:rsidRPr="00526503">
                              <w:rPr>
                                <w:rFonts w:eastAsiaTheme="minorEastAsia"/>
                                <w:noProof/>
                                <w:lang w:val="fr-FR" w:eastAsia="de-DE"/>
                              </w:rPr>
                              <w:tab/>
                            </w:r>
                            <w:r w:rsidR="00060408" w:rsidRPr="00526503">
                              <w:rPr>
                                <w:rFonts w:eastAsiaTheme="minorEastAsia"/>
                                <w:noProof/>
                                <w:lang w:val="fr-FR" w:eastAsia="de-DE"/>
                              </w:rPr>
                              <w:t>leader@obenandervolme.de</w:t>
                            </w:r>
                            <w:r w:rsidRPr="00526503">
                              <w:rPr>
                                <w:rFonts w:eastAsiaTheme="minorEastAsia"/>
                                <w:noProof/>
                                <w:lang w:val="fr-FR" w:eastAsia="de-DE"/>
                              </w:rPr>
                              <w:t xml:space="preserve"> </w:t>
                            </w:r>
                          </w:p>
                          <w:p w14:paraId="28E3A6F3" w14:textId="77777777" w:rsidR="00951F68" w:rsidRPr="00526503" w:rsidRDefault="00951F6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3E916" id="_x0000_s1029" type="#_x0000_t202" style="position:absolute;margin-left:17.65pt;margin-top:15.7pt;width:453pt;height:245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" fillcolor="#e5f3f7" strokecolor="#7e4e82" strokeweight="1.5pt">
                <v:textbox>
                  <w:txbxContent>
                    <w:p w14:paraId="465095E0" w14:textId="050AF46B" w:rsidR="00526503" w:rsidRDefault="00281B4A" w:rsidP="00324BC5">
                      <w:pPr>
                        <w:spacing w:line="240" w:lineRule="auto"/>
                        <w:jc w:val="both"/>
                      </w:pPr>
                      <w:r>
                        <w:t>Folgende Angaben dienen dazu</w:t>
                      </w:r>
                      <w:r w:rsidR="003069D6">
                        <w:t>,</w:t>
                      </w:r>
                      <w:r>
                        <w:t xml:space="preserve"> die Eckdaten Ihres Projektvorhabens zu dokumentieren, um eine mögliche Förderung im Rahmen der </w:t>
                      </w:r>
                      <w:r w:rsidR="00526503">
                        <w:t>„KLEINPROJ</w:t>
                      </w:r>
                      <w:r w:rsidR="00CA5283">
                        <w:t>E</w:t>
                      </w:r>
                      <w:r w:rsidR="00526503">
                        <w:t xml:space="preserve">KTE“ </w:t>
                      </w:r>
                      <w:r>
                        <w:t xml:space="preserve">vorzubereiten. </w:t>
                      </w:r>
                    </w:p>
                    <w:p w14:paraId="1C9280C1" w14:textId="49BED584" w:rsidR="00281B4A" w:rsidRPr="00526503" w:rsidRDefault="003069D6" w:rsidP="00324BC5">
                      <w:pPr>
                        <w:spacing w:line="240" w:lineRule="auto"/>
                        <w:jc w:val="both"/>
                        <w:rPr>
                          <w:b/>
                          <w:bCs/>
                          <w:sz w:val="6"/>
                        </w:rPr>
                      </w:pPr>
                      <w:r w:rsidRPr="003069D6">
                        <w:t>Formulieren Sie Ihre Projektidee so konkret wie möglich, nutzen Sie dafür jedes Feld. Die Lokale Aktionsgruppe entscheide</w:t>
                      </w:r>
                      <w:r w:rsidR="00DC5202">
                        <w:t>t</w:t>
                      </w:r>
                      <w:r w:rsidRPr="003069D6">
                        <w:t xml:space="preserve"> auf Grundlage </w:t>
                      </w:r>
                      <w:r w:rsidR="00CA5283">
                        <w:t xml:space="preserve">Ihrer Angaben </w:t>
                      </w:r>
                      <w:r w:rsidRPr="003069D6">
                        <w:t>über die Förderfähigkeit Ihres Projektes.</w:t>
                      </w:r>
                      <w:r w:rsidR="00526503">
                        <w:t xml:space="preserve"> </w:t>
                      </w:r>
                      <w:r w:rsidR="00281B4A" w:rsidRPr="00526503">
                        <w:rPr>
                          <w:b/>
                          <w:bCs/>
                        </w:rPr>
                        <w:t xml:space="preserve">Bitte füllen Sie die Projektskizze aus und senden Sie diese </w:t>
                      </w:r>
                      <w:r w:rsidR="00C375B3" w:rsidRPr="00526503">
                        <w:rPr>
                          <w:b/>
                          <w:bCs/>
                        </w:rPr>
                        <w:t>digital als Word-Dokument</w:t>
                      </w:r>
                      <w:r w:rsidR="00281B4A" w:rsidRPr="00526503">
                        <w:rPr>
                          <w:b/>
                          <w:bCs/>
                        </w:rPr>
                        <w:t xml:space="preserve"> </w:t>
                      </w:r>
                      <w:r w:rsidR="00060408" w:rsidRPr="00526503">
                        <w:rPr>
                          <w:b/>
                          <w:bCs/>
                        </w:rPr>
                        <w:t>dem Regionalmanagement</w:t>
                      </w:r>
                      <w:r w:rsidR="00526503" w:rsidRPr="00526503">
                        <w:rPr>
                          <w:b/>
                          <w:bCs/>
                        </w:rPr>
                        <w:t xml:space="preserve"> bis spätestens 14. Februar 20</w:t>
                      </w:r>
                      <w:r w:rsidR="009C7C69">
                        <w:rPr>
                          <w:b/>
                          <w:bCs/>
                        </w:rPr>
                        <w:t>21</w:t>
                      </w:r>
                      <w:r w:rsidR="00281B4A" w:rsidRPr="00526503">
                        <w:rPr>
                          <w:b/>
                          <w:bCs/>
                        </w:rPr>
                        <w:t xml:space="preserve"> zu. </w:t>
                      </w:r>
                    </w:p>
                    <w:p w14:paraId="3B621F71" w14:textId="77777777" w:rsidR="00951F68" w:rsidRDefault="00951F68" w:rsidP="00324BC5">
                      <w:pPr>
                        <w:spacing w:after="0" w:line="240" w:lineRule="auto"/>
                        <w:jc w:val="both"/>
                      </w:pPr>
                      <w:r>
                        <w:t xml:space="preserve">Bei Fragen steht Ihnen die </w:t>
                      </w:r>
                      <w:r w:rsidR="00060408">
                        <w:t>stehen Ihnen die Regionalmanagerinnen Friederike Schriever und Susanne Neumann</w:t>
                      </w:r>
                      <w:r w:rsidR="00032B78">
                        <w:t xml:space="preserve"> zur Verfügung:</w:t>
                      </w:r>
                    </w:p>
                    <w:p w14:paraId="3E5CF5C9" w14:textId="77777777" w:rsidR="00951F68" w:rsidRDefault="00951F68" w:rsidP="00072BD2">
                      <w:pPr>
                        <w:spacing w:after="0" w:line="240" w:lineRule="auto"/>
                      </w:pPr>
                    </w:p>
                    <w:p w14:paraId="0F4E01A8" w14:textId="77777777" w:rsidR="00032B78" w:rsidRDefault="00032B78" w:rsidP="00072BD2">
                      <w:pPr>
                        <w:spacing w:after="0" w:line="240" w:lineRule="auto"/>
                        <w:rPr>
                          <w:rFonts w:eastAsiaTheme="minorEastAsia"/>
                          <w:b/>
                          <w:noProof/>
                          <w:lang w:eastAsia="de-DE"/>
                        </w:rPr>
                      </w:pPr>
                      <w:r>
                        <w:rPr>
                          <w:rFonts w:eastAsiaTheme="minorEastAsia"/>
                          <w:b/>
                          <w:noProof/>
                          <w:lang w:eastAsia="de-DE"/>
                        </w:rPr>
                        <w:t>LEADER-Region „Oben an der Volme“</w:t>
                      </w:r>
                    </w:p>
                    <w:p w14:paraId="3EA23125" w14:textId="77777777" w:rsidR="00032B78" w:rsidRDefault="00032B78" w:rsidP="00072BD2">
                      <w:pPr>
                        <w:spacing w:after="0" w:line="240" w:lineRule="auto"/>
                        <w:rPr>
                          <w:rFonts w:eastAsiaTheme="minorEastAsia"/>
                          <w:noProof/>
                          <w:lang w:eastAsia="de-DE"/>
                        </w:rPr>
                      </w:pPr>
                      <w:r>
                        <w:rPr>
                          <w:rFonts w:eastAsiaTheme="minorEastAsia"/>
                          <w:noProof/>
                          <w:lang w:eastAsia="de-DE"/>
                        </w:rPr>
                        <w:t>Friederike Schriever</w:t>
                      </w:r>
                      <w:r w:rsidR="00060408">
                        <w:rPr>
                          <w:rFonts w:eastAsiaTheme="minorEastAsia"/>
                          <w:noProof/>
                          <w:lang w:eastAsia="de-DE"/>
                        </w:rPr>
                        <w:t xml:space="preserve"> und Susanne Neumann</w:t>
                      </w:r>
                    </w:p>
                    <w:p w14:paraId="6F442B3C" w14:textId="77777777" w:rsidR="00032B78" w:rsidRDefault="00032B78" w:rsidP="00072BD2">
                      <w:pPr>
                        <w:spacing w:after="0" w:line="240" w:lineRule="auto"/>
                        <w:rPr>
                          <w:rFonts w:eastAsiaTheme="minorEastAsia"/>
                          <w:noProof/>
                          <w:lang w:eastAsia="de-DE"/>
                        </w:rPr>
                      </w:pPr>
                      <w:r>
                        <w:rPr>
                          <w:rFonts w:eastAsiaTheme="minorEastAsia"/>
                          <w:noProof/>
                          <w:lang w:eastAsia="de-DE"/>
                        </w:rPr>
                        <w:t>Regionalmanage</w:t>
                      </w:r>
                      <w:r w:rsidR="00060408">
                        <w:rPr>
                          <w:rFonts w:eastAsiaTheme="minorEastAsia"/>
                          <w:noProof/>
                          <w:lang w:eastAsia="de-DE"/>
                        </w:rPr>
                        <w:t>ment</w:t>
                      </w:r>
                    </w:p>
                    <w:p w14:paraId="253B91FD" w14:textId="77777777" w:rsidR="00032B78" w:rsidRDefault="00032B78" w:rsidP="00072BD2">
                      <w:pPr>
                        <w:spacing w:after="0" w:line="240" w:lineRule="auto"/>
                        <w:rPr>
                          <w:rFonts w:eastAsiaTheme="minorEastAsia"/>
                          <w:noProof/>
                          <w:lang w:eastAsia="de-DE"/>
                        </w:rPr>
                      </w:pPr>
                    </w:p>
                    <w:p w14:paraId="651D03F2" w14:textId="7AAAFFB7" w:rsidR="00032B78" w:rsidRDefault="00032B78" w:rsidP="00072BD2">
                      <w:pPr>
                        <w:spacing w:after="0" w:line="240" w:lineRule="auto"/>
                        <w:rPr>
                          <w:rFonts w:eastAsiaTheme="minorEastAsia"/>
                          <w:noProof/>
                          <w:lang w:eastAsia="de-DE"/>
                        </w:rPr>
                      </w:pPr>
                      <w:r>
                        <w:rPr>
                          <w:rFonts w:eastAsiaTheme="minorEastAsia"/>
                          <w:noProof/>
                          <w:lang w:eastAsia="de-DE"/>
                        </w:rPr>
                        <w:t>Springerweg 21, Raum-Nr. 20</w:t>
                      </w:r>
                      <w:r w:rsidR="009C7C69">
                        <w:rPr>
                          <w:rFonts w:eastAsiaTheme="minorEastAsia"/>
                          <w:noProof/>
                          <w:lang w:eastAsia="de-DE"/>
                        </w:rPr>
                        <w:t xml:space="preserve">; </w:t>
                      </w:r>
                      <w:r>
                        <w:rPr>
                          <w:rFonts w:eastAsiaTheme="minorEastAsia"/>
                          <w:noProof/>
                          <w:lang w:eastAsia="de-DE"/>
                        </w:rPr>
                        <w:t>58566 Kierspe</w:t>
                      </w:r>
                    </w:p>
                    <w:p w14:paraId="252D3EF2" w14:textId="77777777" w:rsidR="00032B78" w:rsidRDefault="00032B78" w:rsidP="00072BD2">
                      <w:pPr>
                        <w:spacing w:after="0" w:line="240" w:lineRule="auto"/>
                        <w:rPr>
                          <w:rFonts w:eastAsiaTheme="minorEastAsia"/>
                          <w:noProof/>
                          <w:lang w:eastAsia="de-DE"/>
                        </w:rPr>
                      </w:pPr>
                      <w:r>
                        <w:rPr>
                          <w:rFonts w:eastAsiaTheme="minorEastAsia"/>
                          <w:noProof/>
                          <w:lang w:eastAsia="de-DE"/>
                        </w:rPr>
                        <w:t>Tel.:</w:t>
                      </w:r>
                      <w:r>
                        <w:rPr>
                          <w:rFonts w:eastAsiaTheme="minorEastAsia"/>
                          <w:noProof/>
                          <w:lang w:eastAsia="de-DE"/>
                        </w:rPr>
                        <w:tab/>
                      </w:r>
                      <w:r>
                        <w:rPr>
                          <w:rFonts w:eastAsiaTheme="minorEastAsia"/>
                          <w:noProof/>
                          <w:lang w:eastAsia="de-DE"/>
                        </w:rPr>
                        <w:tab/>
                        <w:t>02359</w:t>
                      </w:r>
                      <w:r w:rsidR="004556B9">
                        <w:rPr>
                          <w:rFonts w:eastAsiaTheme="minorEastAsia"/>
                          <w:noProof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noProof/>
                          <w:lang w:eastAsia="de-DE"/>
                        </w:rPr>
                        <w:t>/</w:t>
                      </w:r>
                      <w:r w:rsidR="004556B9">
                        <w:rPr>
                          <w:rFonts w:eastAsiaTheme="minorEastAsia"/>
                          <w:noProof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noProof/>
                          <w:lang w:eastAsia="de-DE"/>
                        </w:rPr>
                        <w:t>661</w:t>
                      </w:r>
                      <w:r w:rsidR="00060408">
                        <w:rPr>
                          <w:rFonts w:eastAsiaTheme="minorEastAsia"/>
                          <w:noProof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noProof/>
                          <w:lang w:eastAsia="de-DE"/>
                        </w:rPr>
                        <w:t>444</w:t>
                      </w:r>
                    </w:p>
                    <w:p w14:paraId="1CACB68B" w14:textId="77777777" w:rsidR="00032B78" w:rsidRPr="00526503" w:rsidRDefault="00032B78" w:rsidP="00072BD2">
                      <w:pPr>
                        <w:spacing w:after="0" w:line="240" w:lineRule="auto"/>
                        <w:rPr>
                          <w:rFonts w:eastAsiaTheme="minorEastAsia"/>
                          <w:noProof/>
                          <w:lang w:val="fr-FR" w:eastAsia="de-DE"/>
                        </w:rPr>
                      </w:pPr>
                      <w:r w:rsidRPr="00526503">
                        <w:rPr>
                          <w:rFonts w:eastAsiaTheme="minorEastAsia"/>
                          <w:noProof/>
                          <w:lang w:val="fr-FR" w:eastAsia="de-DE"/>
                        </w:rPr>
                        <w:t>E-Mail:</w:t>
                      </w:r>
                      <w:r w:rsidRPr="00526503">
                        <w:rPr>
                          <w:rFonts w:eastAsiaTheme="minorEastAsia"/>
                          <w:noProof/>
                          <w:lang w:val="fr-FR" w:eastAsia="de-DE"/>
                        </w:rPr>
                        <w:tab/>
                      </w:r>
                      <w:r w:rsidRPr="00526503">
                        <w:rPr>
                          <w:rFonts w:eastAsiaTheme="minorEastAsia"/>
                          <w:noProof/>
                          <w:lang w:val="fr-FR" w:eastAsia="de-DE"/>
                        </w:rPr>
                        <w:tab/>
                      </w:r>
                      <w:r w:rsidR="00060408" w:rsidRPr="00526503">
                        <w:rPr>
                          <w:rFonts w:eastAsiaTheme="minorEastAsia"/>
                          <w:noProof/>
                          <w:lang w:val="fr-FR" w:eastAsia="de-DE"/>
                        </w:rPr>
                        <w:t>leader@obenandervolme.de</w:t>
                      </w:r>
                      <w:r w:rsidRPr="00526503">
                        <w:rPr>
                          <w:rFonts w:eastAsiaTheme="minorEastAsia"/>
                          <w:noProof/>
                          <w:lang w:val="fr-FR" w:eastAsia="de-DE"/>
                        </w:rPr>
                        <w:t xml:space="preserve"> </w:t>
                      </w:r>
                    </w:p>
                    <w:p w14:paraId="28E3A6F3" w14:textId="77777777" w:rsidR="00951F68" w:rsidRPr="00526503" w:rsidRDefault="00951F6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0B8576" w14:textId="77777777" w:rsidR="002055E1" w:rsidRDefault="002055E1"/>
    <w:p w14:paraId="590BE4A5" w14:textId="77777777" w:rsidR="00CE2111" w:rsidRDefault="00CE2111"/>
    <w:p w14:paraId="384F738C" w14:textId="07E90CFA" w:rsidR="00887238" w:rsidRDefault="003D3618" w:rsidP="003D3618">
      <w:r>
        <w:tab/>
      </w:r>
    </w:p>
    <w:p w14:paraId="5B108106" w14:textId="77777777" w:rsidR="00887238" w:rsidRDefault="00887238"/>
    <w:p w14:paraId="2332A1BE" w14:textId="77777777" w:rsidR="00951F68" w:rsidRDefault="00951F68"/>
    <w:p w14:paraId="6873B257" w14:textId="77777777" w:rsidR="00887238" w:rsidRDefault="00887238"/>
    <w:p w14:paraId="398D95E9" w14:textId="77777777" w:rsidR="00887238" w:rsidRDefault="00887238"/>
    <w:p w14:paraId="07BCF17A" w14:textId="77777777" w:rsidR="00615834" w:rsidRDefault="00615834">
      <w:pPr>
        <w:rPr>
          <w:sz w:val="16"/>
          <w:szCs w:val="16"/>
        </w:rPr>
      </w:pPr>
    </w:p>
    <w:p w14:paraId="76888306" w14:textId="77777777" w:rsidR="00951F68" w:rsidRDefault="00951F68">
      <w:pPr>
        <w:rPr>
          <w:sz w:val="16"/>
          <w:szCs w:val="16"/>
        </w:rPr>
      </w:pPr>
    </w:p>
    <w:p w14:paraId="6E1775BD" w14:textId="77777777" w:rsidR="00951F68" w:rsidRDefault="00951F68">
      <w:pPr>
        <w:rPr>
          <w:sz w:val="16"/>
          <w:szCs w:val="16"/>
        </w:rPr>
      </w:pPr>
    </w:p>
    <w:p w14:paraId="643E9397" w14:textId="77777777" w:rsidR="00520F79" w:rsidRPr="00615834" w:rsidRDefault="00520F79" w:rsidP="00FB6CF6">
      <w:pPr>
        <w:spacing w:after="120"/>
        <w:rPr>
          <w:sz w:val="16"/>
          <w:szCs w:val="16"/>
        </w:rPr>
      </w:pPr>
    </w:p>
    <w:p w14:paraId="4F4F9783" w14:textId="0C748740" w:rsidR="009C7C69" w:rsidRPr="0099420B" w:rsidRDefault="009C7C69" w:rsidP="009C7C69">
      <w:pPr>
        <w:spacing w:line="240" w:lineRule="auto"/>
        <w:ind w:left="426"/>
        <w:rPr>
          <w:b/>
          <w:color w:val="7E4E82"/>
          <w:sz w:val="32"/>
        </w:rPr>
      </w:pPr>
      <w:r>
        <w:rPr>
          <w:b/>
          <w:color w:val="7E4E82"/>
          <w:sz w:val="32"/>
        </w:rPr>
        <w:t>KURZTITEL DES PROJEKTS</w:t>
      </w:r>
      <w:r>
        <w:rPr>
          <w:b/>
          <w:color w:val="7E4E82"/>
          <w:sz w:val="32"/>
        </w:rPr>
        <w:tab/>
      </w:r>
      <w:r>
        <w:t>____________________________________________</w:t>
      </w:r>
    </w:p>
    <w:p w14:paraId="4FB10429" w14:textId="255890EE" w:rsidR="0099420B" w:rsidRPr="0099420B" w:rsidRDefault="0099420B" w:rsidP="003D32F2">
      <w:pPr>
        <w:spacing w:line="240" w:lineRule="auto"/>
        <w:ind w:left="426"/>
        <w:rPr>
          <w:b/>
          <w:color w:val="7E4E82"/>
          <w:sz w:val="32"/>
        </w:rPr>
      </w:pPr>
      <w:r w:rsidRPr="0099420B">
        <w:rPr>
          <w:b/>
          <w:color w:val="7E4E82"/>
          <w:sz w:val="32"/>
        </w:rPr>
        <w:t>ANTRAGSTELLER</w:t>
      </w:r>
      <w:r>
        <w:rPr>
          <w:b/>
          <w:color w:val="7E4E82"/>
          <w:sz w:val="32"/>
        </w:rPr>
        <w:t xml:space="preserve"> / Träger des Projekts</w:t>
      </w:r>
    </w:p>
    <w:p w14:paraId="54F97FD8" w14:textId="77777777" w:rsidR="002055E1" w:rsidRDefault="00887238" w:rsidP="003D32F2">
      <w:pPr>
        <w:spacing w:line="240" w:lineRule="auto"/>
        <w:ind w:left="426"/>
      </w:pPr>
      <w:r w:rsidRPr="002055E1">
        <w:rPr>
          <w:b/>
          <w:color w:val="7E4E82"/>
        </w:rPr>
        <w:t>Institution/Einrichtung/Verein:</w:t>
      </w:r>
      <w:r w:rsidR="002055E1">
        <w:rPr>
          <w:b/>
        </w:rPr>
        <w:tab/>
      </w:r>
      <w:r w:rsidR="00936377">
        <w:rPr>
          <w:b/>
        </w:rPr>
        <w:tab/>
      </w:r>
      <w:r>
        <w:t>___________________</w:t>
      </w:r>
      <w:r w:rsidR="002055E1">
        <w:t>_________________________</w:t>
      </w:r>
    </w:p>
    <w:p w14:paraId="02AA7157" w14:textId="77777777" w:rsidR="0099420B" w:rsidRDefault="0099420B" w:rsidP="003D32F2">
      <w:pPr>
        <w:spacing w:line="240" w:lineRule="auto"/>
        <w:ind w:left="426"/>
      </w:pPr>
      <w:r>
        <w:rPr>
          <w:b/>
          <w:color w:val="7E4E82"/>
        </w:rPr>
        <w:t>Adresse</w:t>
      </w:r>
      <w:r w:rsidRPr="002055E1">
        <w:rPr>
          <w:b/>
          <w:color w:val="7E4E82"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____________________________________________</w:t>
      </w:r>
    </w:p>
    <w:p w14:paraId="5FCAD159" w14:textId="2F6E9971" w:rsidR="00887238" w:rsidRDefault="00887238" w:rsidP="003D32F2">
      <w:pPr>
        <w:spacing w:line="240" w:lineRule="auto"/>
        <w:ind w:left="426"/>
      </w:pPr>
      <w:r w:rsidRPr="002055E1">
        <w:rPr>
          <w:b/>
          <w:color w:val="7E4E82"/>
        </w:rPr>
        <w:t>Name, Vorname der</w:t>
      </w:r>
      <w:r w:rsidRPr="002055E1">
        <w:rPr>
          <w:color w:val="7E4E82"/>
        </w:rPr>
        <w:t xml:space="preserve"> </w:t>
      </w:r>
      <w:r w:rsidRPr="002055E1">
        <w:rPr>
          <w:b/>
          <w:color w:val="7E4E82"/>
        </w:rPr>
        <w:t>Kontaktperson:</w:t>
      </w:r>
      <w:r w:rsidR="002055E1">
        <w:tab/>
        <w:t>_</w:t>
      </w:r>
      <w:r>
        <w:t>___________________________________________</w:t>
      </w:r>
    </w:p>
    <w:p w14:paraId="02CE2CC3" w14:textId="506ECD5B" w:rsidR="00887238" w:rsidRDefault="00887238" w:rsidP="003D32F2">
      <w:pPr>
        <w:spacing w:line="240" w:lineRule="auto"/>
        <w:ind w:left="426"/>
      </w:pPr>
      <w:r w:rsidRPr="002055E1">
        <w:rPr>
          <w:b/>
          <w:color w:val="7E4E82"/>
        </w:rPr>
        <w:t>Kontaktdaten (Telefon, E</w:t>
      </w:r>
      <w:r w:rsidR="006B4D80">
        <w:rPr>
          <w:b/>
          <w:color w:val="7E4E82"/>
        </w:rPr>
        <w:t>-M</w:t>
      </w:r>
      <w:r w:rsidRPr="002055E1">
        <w:rPr>
          <w:b/>
          <w:color w:val="7E4E82"/>
        </w:rPr>
        <w:t>ail):</w:t>
      </w:r>
      <w:r w:rsidR="002055E1">
        <w:tab/>
      </w:r>
      <w:r w:rsidR="002055E1">
        <w:tab/>
      </w:r>
      <w:r>
        <w:t>____________________________________________</w:t>
      </w:r>
    </w:p>
    <w:p w14:paraId="3A97EEC3" w14:textId="391211DA" w:rsidR="00072BD2" w:rsidRDefault="00072BD2" w:rsidP="003D32F2">
      <w:pPr>
        <w:spacing w:after="60" w:line="240" w:lineRule="auto"/>
        <w:ind w:firstLine="426"/>
      </w:pPr>
      <w:r w:rsidRPr="00072BD2">
        <w:rPr>
          <w:b/>
          <w:color w:val="7E4E82"/>
        </w:rPr>
        <w:t>Rechtsform</w:t>
      </w:r>
      <w:r w:rsidR="005D72FC">
        <w:rPr>
          <w:b/>
          <w:color w:val="7E4E82"/>
        </w:rPr>
        <w:t>:</w:t>
      </w:r>
      <w:r w:rsidR="00B12B88">
        <w:rPr>
          <w:b/>
          <w:color w:val="7E4E82"/>
        </w:rPr>
        <w:tab/>
      </w:r>
      <w:r w:rsidR="00B12B88">
        <w:rPr>
          <w:b/>
          <w:color w:val="7E4E82"/>
        </w:rPr>
        <w:tab/>
      </w:r>
      <w:r w:rsidR="00B12B88">
        <w:rPr>
          <w:b/>
          <w:color w:val="7E4E82"/>
        </w:rPr>
        <w:tab/>
      </w:r>
      <w:r>
        <w:rPr>
          <w:b/>
          <w:color w:val="7E4E82"/>
        </w:rPr>
        <w:tab/>
      </w:r>
      <w:sdt>
        <w:sdtPr>
          <w:id w:val="188675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B8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Kommune / Gebietskörperschaft</w:t>
      </w:r>
    </w:p>
    <w:p w14:paraId="71AF71FA" w14:textId="77777777" w:rsidR="00072BD2" w:rsidRDefault="004E3DD7" w:rsidP="003D32F2">
      <w:pPr>
        <w:spacing w:after="60" w:line="240" w:lineRule="auto"/>
        <w:ind w:left="3540" w:firstLine="708"/>
      </w:pPr>
      <w:sdt>
        <w:sdtPr>
          <w:id w:val="-78565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B88">
            <w:rPr>
              <w:rFonts w:ascii="MS Gothic" w:eastAsia="MS Gothic" w:hAnsi="MS Gothic" w:hint="eastAsia"/>
            </w:rPr>
            <w:t>☐</w:t>
          </w:r>
        </w:sdtContent>
      </w:sdt>
      <w:r w:rsidR="00072BD2">
        <w:t xml:space="preserve"> Privatperson</w:t>
      </w:r>
    </w:p>
    <w:p w14:paraId="0E7C7712" w14:textId="0E1A1AEA" w:rsidR="00072BD2" w:rsidRDefault="004E3DD7" w:rsidP="003D32F2">
      <w:pPr>
        <w:spacing w:after="60" w:line="240" w:lineRule="auto"/>
        <w:ind w:left="3540" w:firstLine="708"/>
      </w:pPr>
      <w:sdt>
        <w:sdtPr>
          <w:id w:val="129786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F79">
            <w:rPr>
              <w:rFonts w:ascii="MS Gothic" w:eastAsia="MS Gothic" w:hAnsi="MS Gothic" w:hint="eastAsia"/>
            </w:rPr>
            <w:t>☐</w:t>
          </w:r>
        </w:sdtContent>
      </w:sdt>
      <w:r w:rsidR="00072BD2">
        <w:t xml:space="preserve"> Verein </w:t>
      </w:r>
      <w:r w:rsidR="00520F79">
        <w:tab/>
      </w:r>
      <w:sdt>
        <w:sdtPr>
          <w:id w:val="239538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B88">
            <w:rPr>
              <w:rFonts w:ascii="MS Gothic" w:eastAsia="MS Gothic" w:hAnsi="MS Gothic" w:hint="eastAsia"/>
            </w:rPr>
            <w:t>☐</w:t>
          </w:r>
        </w:sdtContent>
      </w:sdt>
      <w:r w:rsidR="00072BD2">
        <w:t xml:space="preserve"> V</w:t>
      </w:r>
      <w:r w:rsidR="00520F79">
        <w:t>erband</w:t>
      </w:r>
      <w:r w:rsidR="00520F79">
        <w:tab/>
      </w:r>
    </w:p>
    <w:p w14:paraId="57F0A5CF" w14:textId="77777777" w:rsidR="00072BD2" w:rsidRDefault="004E3DD7" w:rsidP="003D32F2">
      <w:pPr>
        <w:spacing w:after="60" w:line="240" w:lineRule="auto"/>
        <w:ind w:left="3540" w:firstLine="708"/>
      </w:pPr>
      <w:sdt>
        <w:sdtPr>
          <w:id w:val="-206671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BD2">
            <w:rPr>
              <w:rFonts w:ascii="MS Gothic" w:eastAsia="MS Gothic" w:hAnsi="MS Gothic" w:hint="eastAsia"/>
            </w:rPr>
            <w:t>☐</w:t>
          </w:r>
        </w:sdtContent>
      </w:sdt>
      <w:r w:rsidR="00072BD2">
        <w:t xml:space="preserve"> Unternehmen</w:t>
      </w:r>
    </w:p>
    <w:p w14:paraId="50396604" w14:textId="34AD9855" w:rsidR="00072BD2" w:rsidRDefault="004E3DD7" w:rsidP="009C7C69">
      <w:pPr>
        <w:spacing w:line="240" w:lineRule="auto"/>
        <w:ind w:left="3540" w:firstLine="709"/>
      </w:pPr>
      <w:sdt>
        <w:sdtPr>
          <w:id w:val="252021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BD2">
            <w:rPr>
              <w:rFonts w:ascii="MS Gothic" w:eastAsia="MS Gothic" w:hAnsi="MS Gothic" w:hint="eastAsia"/>
            </w:rPr>
            <w:t>☐</w:t>
          </w:r>
        </w:sdtContent>
      </w:sdt>
      <w:r w:rsidR="00072BD2">
        <w:t xml:space="preserve"> Sonstige: </w:t>
      </w:r>
      <w:r w:rsidR="00072BD2">
        <w:tab/>
        <w:t>_______________________________</w:t>
      </w:r>
    </w:p>
    <w:p w14:paraId="253B063E" w14:textId="0543BD6D" w:rsidR="00853148" w:rsidRDefault="00853148" w:rsidP="00853148">
      <w:pPr>
        <w:spacing w:after="60" w:line="240" w:lineRule="auto"/>
        <w:ind w:firstLine="426"/>
      </w:pPr>
      <w:r>
        <w:rPr>
          <w:b/>
          <w:color w:val="7E4E82"/>
        </w:rPr>
        <w:t>Vorsteuerabzugsberechtigung</w:t>
      </w:r>
      <w:r w:rsidR="005D72FC">
        <w:rPr>
          <w:b/>
          <w:color w:val="7E4E82"/>
        </w:rPr>
        <w:t>:</w:t>
      </w:r>
      <w:r>
        <w:rPr>
          <w:b/>
          <w:color w:val="7E4E82"/>
        </w:rPr>
        <w:tab/>
      </w:r>
      <w:r>
        <w:rPr>
          <w:b/>
          <w:color w:val="7E4E82"/>
        </w:rPr>
        <w:tab/>
      </w:r>
      <w:sdt>
        <w:sdtPr>
          <w:id w:val="44111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ir sind vorsteuerabzugsberechtigt</w:t>
      </w:r>
    </w:p>
    <w:p w14:paraId="5F3D942F" w14:textId="0186E1D4" w:rsidR="00853148" w:rsidRDefault="00853148" w:rsidP="00853148">
      <w:pPr>
        <w:spacing w:after="60" w:line="240" w:lineRule="auto"/>
        <w:ind w:firstLine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91223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ir sind nicht vorsteuerabzugsberechtigt</w:t>
      </w:r>
    </w:p>
    <w:p w14:paraId="450B8DA8" w14:textId="56D25CC3" w:rsidR="00853148" w:rsidRDefault="00853148">
      <w:pPr>
        <w:sectPr w:rsidR="00853148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3519"/>
        <w:gridCol w:w="1267"/>
        <w:gridCol w:w="1563"/>
        <w:gridCol w:w="1272"/>
        <w:gridCol w:w="1559"/>
      </w:tblGrid>
      <w:tr w:rsidR="00936377" w:rsidRPr="00887238" w14:paraId="0BA8AFB9" w14:textId="77777777" w:rsidTr="0099420B">
        <w:tc>
          <w:tcPr>
            <w:tcW w:w="9180" w:type="dxa"/>
            <w:gridSpan w:val="5"/>
            <w:shd w:val="clear" w:color="auto" w:fill="A4EAE8"/>
            <w:vAlign w:val="center"/>
          </w:tcPr>
          <w:p w14:paraId="67463694" w14:textId="77777777" w:rsidR="00936377" w:rsidRPr="00887238" w:rsidRDefault="00936377" w:rsidP="00F2075A">
            <w:pPr>
              <w:rPr>
                <w:sz w:val="44"/>
                <w:szCs w:val="44"/>
              </w:rPr>
            </w:pPr>
            <w:r w:rsidRPr="00D428FC">
              <w:rPr>
                <w:b/>
                <w:sz w:val="32"/>
                <w:szCs w:val="32"/>
              </w:rPr>
              <w:lastRenderedPageBreak/>
              <w:t>Welches Projekt möchten Sie vorstellen?</w:t>
            </w:r>
            <w:r w:rsidRPr="00887238">
              <w:rPr>
                <w:b/>
                <w:sz w:val="24"/>
                <w:szCs w:val="24"/>
              </w:rPr>
              <w:t xml:space="preserve"> </w:t>
            </w:r>
            <w:r w:rsidRPr="00D428FC">
              <w:rPr>
                <w:sz w:val="18"/>
                <w:szCs w:val="18"/>
              </w:rPr>
              <w:t>(Bitte nur ein Projekt pro Skizze)</w:t>
            </w:r>
          </w:p>
        </w:tc>
      </w:tr>
      <w:tr w:rsidR="00D428FC" w:rsidRPr="00887238" w14:paraId="51D8DB00" w14:textId="77777777" w:rsidTr="009C7C69">
        <w:trPr>
          <w:trHeight w:val="804"/>
        </w:trPr>
        <w:tc>
          <w:tcPr>
            <w:tcW w:w="3519" w:type="dxa"/>
            <w:vAlign w:val="center"/>
          </w:tcPr>
          <w:p w14:paraId="616A0B85" w14:textId="2C2D791E" w:rsidR="00D428FC" w:rsidRPr="00D428FC" w:rsidRDefault="009C7C69" w:rsidP="009C7C69">
            <w:pPr>
              <w:rPr>
                <w:b/>
              </w:rPr>
            </w:pPr>
            <w:r>
              <w:rPr>
                <w:b/>
              </w:rPr>
              <w:t xml:space="preserve">Vollständiger </w:t>
            </w:r>
            <w:r w:rsidR="00D428FC" w:rsidRPr="00D428FC">
              <w:rPr>
                <w:b/>
              </w:rPr>
              <w:t>Name/Titel de</w:t>
            </w:r>
            <w:r w:rsidR="006B4D80">
              <w:rPr>
                <w:b/>
              </w:rPr>
              <w:t>s</w:t>
            </w:r>
            <w:r w:rsidR="00D428FC" w:rsidRPr="00D428FC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="00D428FC" w:rsidRPr="00D428FC">
              <w:rPr>
                <w:b/>
              </w:rPr>
              <w:t>Projektes</w:t>
            </w:r>
          </w:p>
        </w:tc>
        <w:tc>
          <w:tcPr>
            <w:tcW w:w="5661" w:type="dxa"/>
            <w:gridSpan w:val="4"/>
            <w:vAlign w:val="center"/>
          </w:tcPr>
          <w:p w14:paraId="3C48D9D0" w14:textId="77777777" w:rsidR="008072D5" w:rsidRPr="00386E99" w:rsidRDefault="008072D5" w:rsidP="00F2075A">
            <w:pPr>
              <w:rPr>
                <w:sz w:val="20"/>
              </w:rPr>
            </w:pPr>
          </w:p>
        </w:tc>
      </w:tr>
      <w:tr w:rsidR="00936377" w:rsidRPr="00887238" w14:paraId="0FA4C8BE" w14:textId="77777777" w:rsidTr="009C7C69">
        <w:trPr>
          <w:trHeight w:val="1566"/>
        </w:trPr>
        <w:tc>
          <w:tcPr>
            <w:tcW w:w="3519" w:type="dxa"/>
            <w:vAlign w:val="center"/>
          </w:tcPr>
          <w:p w14:paraId="0756720F" w14:textId="77777777" w:rsidR="00936377" w:rsidRPr="00D428FC" w:rsidRDefault="00936377" w:rsidP="009C7C69">
            <w:pPr>
              <w:rPr>
                <w:b/>
              </w:rPr>
            </w:pPr>
            <w:r>
              <w:rPr>
                <w:b/>
              </w:rPr>
              <w:t>Kooperationspartner</w:t>
            </w:r>
            <w:r w:rsidRPr="00D428FC">
              <w:rPr>
                <w:b/>
              </w:rPr>
              <w:t xml:space="preserve">/Mitstreiter des </w:t>
            </w:r>
            <w:r w:rsidR="006973B3">
              <w:rPr>
                <w:b/>
              </w:rPr>
              <w:t>Projektes</w:t>
            </w:r>
          </w:p>
          <w:p w14:paraId="1A6261DF" w14:textId="77777777" w:rsidR="00936377" w:rsidRPr="00D428FC" w:rsidRDefault="0099420B" w:rsidP="009C7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der Organisation, Ansprechpartner, Telefon, Mail</w:t>
            </w:r>
          </w:p>
        </w:tc>
        <w:tc>
          <w:tcPr>
            <w:tcW w:w="5661" w:type="dxa"/>
            <w:gridSpan w:val="4"/>
            <w:vAlign w:val="center"/>
          </w:tcPr>
          <w:p w14:paraId="4B51793C" w14:textId="77777777" w:rsidR="00936377" w:rsidRPr="00386E99" w:rsidRDefault="00936377" w:rsidP="00510845">
            <w:pPr>
              <w:rPr>
                <w:sz w:val="20"/>
              </w:rPr>
            </w:pPr>
          </w:p>
        </w:tc>
      </w:tr>
      <w:tr w:rsidR="001A6696" w:rsidRPr="00887238" w14:paraId="2AEC23C7" w14:textId="77777777" w:rsidTr="009C7C69">
        <w:trPr>
          <w:trHeight w:val="1134"/>
        </w:trPr>
        <w:tc>
          <w:tcPr>
            <w:tcW w:w="3519" w:type="dxa"/>
            <w:vAlign w:val="center"/>
          </w:tcPr>
          <w:p w14:paraId="3FB5E19D" w14:textId="77777777" w:rsidR="001A6696" w:rsidRDefault="001A6696" w:rsidP="009C7C69">
            <w:pPr>
              <w:pStyle w:val="Default"/>
              <w:rPr>
                <w:sz w:val="18"/>
                <w:szCs w:val="18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Ort der Umsetzung</w:t>
            </w:r>
          </w:p>
          <w:p w14:paraId="3F9D0D8A" w14:textId="77777777" w:rsidR="001A6696" w:rsidRPr="006973B3" w:rsidRDefault="001A6696" w:rsidP="009C7C69">
            <w:r w:rsidRPr="001A6696">
              <w:rPr>
                <w:sz w:val="18"/>
                <w:szCs w:val="18"/>
              </w:rPr>
              <w:t xml:space="preserve">Welche Gemeinden der Region sind betroffen? </w:t>
            </w:r>
            <w:r>
              <w:rPr>
                <w:sz w:val="18"/>
                <w:szCs w:val="18"/>
              </w:rPr>
              <w:t>Mehrfachangaben</w:t>
            </w:r>
            <w:r w:rsidRPr="001A6696">
              <w:rPr>
                <w:sz w:val="18"/>
                <w:szCs w:val="18"/>
              </w:rPr>
              <w:t xml:space="preserve"> bei regionalen Projekten sind mög</w:t>
            </w:r>
            <w:r>
              <w:rPr>
                <w:sz w:val="18"/>
                <w:szCs w:val="18"/>
              </w:rPr>
              <w:t>lich</w:t>
            </w:r>
          </w:p>
        </w:tc>
        <w:tc>
          <w:tcPr>
            <w:tcW w:w="5661" w:type="dxa"/>
            <w:gridSpan w:val="4"/>
            <w:vAlign w:val="center"/>
          </w:tcPr>
          <w:p w14:paraId="071D483E" w14:textId="77777777" w:rsidR="001A6696" w:rsidRPr="006973B3" w:rsidRDefault="004E3DD7" w:rsidP="00E21190">
            <w:sdt>
              <w:sdtPr>
                <w:id w:val="-64311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696">
              <w:t xml:space="preserve"> </w:t>
            </w:r>
            <w:r w:rsidR="001A6696" w:rsidRPr="006973B3">
              <w:t>Meinerzhagen</w:t>
            </w:r>
          </w:p>
          <w:p w14:paraId="09693597" w14:textId="77777777" w:rsidR="001A6696" w:rsidRPr="006973B3" w:rsidRDefault="004E3DD7" w:rsidP="00E21190">
            <w:sdt>
              <w:sdtPr>
                <w:id w:val="-101976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696">
              <w:t xml:space="preserve"> </w:t>
            </w:r>
            <w:r w:rsidR="001A6696" w:rsidRPr="006973B3">
              <w:t>Kierspe</w:t>
            </w:r>
          </w:p>
          <w:p w14:paraId="243984C6" w14:textId="77777777" w:rsidR="001A6696" w:rsidRPr="006973B3" w:rsidRDefault="004E3DD7" w:rsidP="00E21190">
            <w:sdt>
              <w:sdtPr>
                <w:id w:val="-182496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696">
              <w:t xml:space="preserve"> </w:t>
            </w:r>
            <w:r w:rsidR="001A6696" w:rsidRPr="006973B3">
              <w:t>Halver</w:t>
            </w:r>
          </w:p>
          <w:p w14:paraId="4DA76C22" w14:textId="77777777" w:rsidR="001A6696" w:rsidRPr="006973B3" w:rsidRDefault="004E3DD7" w:rsidP="00E21190">
            <w:sdt>
              <w:sdtPr>
                <w:id w:val="28331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696">
              <w:t xml:space="preserve"> </w:t>
            </w:r>
            <w:r w:rsidR="001A6696" w:rsidRPr="006973B3">
              <w:t>Schalksmühle</w:t>
            </w:r>
          </w:p>
        </w:tc>
      </w:tr>
      <w:tr w:rsidR="001A6696" w:rsidRPr="00887238" w14:paraId="0F06CB7D" w14:textId="77777777" w:rsidTr="009C7C69">
        <w:trPr>
          <w:trHeight w:val="806"/>
        </w:trPr>
        <w:tc>
          <w:tcPr>
            <w:tcW w:w="3519" w:type="dxa"/>
            <w:vAlign w:val="center"/>
          </w:tcPr>
          <w:p w14:paraId="40255173" w14:textId="77777777" w:rsidR="001A6696" w:rsidRDefault="001A6696" w:rsidP="009C7C69">
            <w:pPr>
              <w:rPr>
                <w:b/>
              </w:rPr>
            </w:pPr>
            <w:r>
              <w:rPr>
                <w:b/>
              </w:rPr>
              <w:t>ggf. Adresse</w:t>
            </w:r>
          </w:p>
          <w:p w14:paraId="72B27F8B" w14:textId="77777777" w:rsidR="001A6696" w:rsidRPr="00C375B3" w:rsidRDefault="001A6696" w:rsidP="009C7C69">
            <w:pPr>
              <w:pStyle w:val="Default"/>
            </w:pPr>
            <w:r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G</w:t>
            </w:r>
            <w:r w:rsidRPr="00C375B3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eben Sie, sofern möglich, eine genaue Adresse des Projektes an</w:t>
            </w:r>
          </w:p>
        </w:tc>
        <w:tc>
          <w:tcPr>
            <w:tcW w:w="5661" w:type="dxa"/>
            <w:gridSpan w:val="4"/>
            <w:vAlign w:val="center"/>
          </w:tcPr>
          <w:p w14:paraId="44D3DE5F" w14:textId="77777777" w:rsidR="001A6696" w:rsidRPr="001A6696" w:rsidRDefault="001A6696" w:rsidP="00E21190">
            <w:pPr>
              <w:rPr>
                <w:sz w:val="20"/>
              </w:rPr>
            </w:pPr>
          </w:p>
        </w:tc>
      </w:tr>
      <w:tr w:rsidR="001A6696" w:rsidRPr="00887238" w14:paraId="69452304" w14:textId="77777777" w:rsidTr="009C7C69">
        <w:trPr>
          <w:trHeight w:val="1205"/>
        </w:trPr>
        <w:tc>
          <w:tcPr>
            <w:tcW w:w="3519" w:type="dxa"/>
            <w:vAlign w:val="center"/>
          </w:tcPr>
          <w:p w14:paraId="12B9403F" w14:textId="77777777" w:rsidR="001A6696" w:rsidRPr="00D428FC" w:rsidRDefault="001A6696" w:rsidP="009C7C69">
            <w:pPr>
              <w:rPr>
                <w:b/>
              </w:rPr>
            </w:pPr>
            <w:r>
              <w:rPr>
                <w:b/>
              </w:rPr>
              <w:t>Zeitplanung</w:t>
            </w:r>
          </w:p>
        </w:tc>
        <w:tc>
          <w:tcPr>
            <w:tcW w:w="1267" w:type="dxa"/>
            <w:vAlign w:val="center"/>
          </w:tcPr>
          <w:p w14:paraId="67E26F73" w14:textId="77777777" w:rsidR="001A6696" w:rsidRPr="003069D6" w:rsidRDefault="001A6696" w:rsidP="003069D6">
            <w:pPr>
              <w:rPr>
                <w:b/>
              </w:rPr>
            </w:pPr>
            <w:r w:rsidRPr="003069D6">
              <w:rPr>
                <w:b/>
              </w:rPr>
              <w:t xml:space="preserve">Geplanter Beginn </w:t>
            </w:r>
          </w:p>
          <w:p w14:paraId="74DA8250" w14:textId="587E6498" w:rsidR="001A6696" w:rsidRPr="00386E99" w:rsidRDefault="001A6696" w:rsidP="003069D6">
            <w:pPr>
              <w:rPr>
                <w:sz w:val="20"/>
              </w:rPr>
            </w:pPr>
            <w:r w:rsidRPr="003069D6">
              <w:rPr>
                <w:sz w:val="18"/>
                <w:szCs w:val="18"/>
              </w:rPr>
              <w:t>Monat /</w:t>
            </w:r>
            <w:r>
              <w:rPr>
                <w:sz w:val="18"/>
                <w:szCs w:val="18"/>
              </w:rPr>
              <w:t xml:space="preserve"> </w:t>
            </w:r>
            <w:r w:rsidR="003D3618">
              <w:rPr>
                <w:sz w:val="18"/>
                <w:szCs w:val="18"/>
              </w:rPr>
              <w:t>2021</w:t>
            </w:r>
          </w:p>
        </w:tc>
        <w:tc>
          <w:tcPr>
            <w:tcW w:w="1563" w:type="dxa"/>
            <w:vAlign w:val="center"/>
          </w:tcPr>
          <w:p w14:paraId="7DC63AB5" w14:textId="77777777" w:rsidR="001A6696" w:rsidRPr="00386E99" w:rsidRDefault="001A6696" w:rsidP="009C7C69">
            <w:pPr>
              <w:jc w:val="center"/>
              <w:rPr>
                <w:sz w:val="20"/>
              </w:rPr>
            </w:pPr>
          </w:p>
        </w:tc>
        <w:tc>
          <w:tcPr>
            <w:tcW w:w="1272" w:type="dxa"/>
            <w:vAlign w:val="center"/>
          </w:tcPr>
          <w:p w14:paraId="38C73780" w14:textId="03E5EEFE" w:rsidR="001A6696" w:rsidRPr="00386E99" w:rsidRDefault="001A6696" w:rsidP="003069D6">
            <w:pPr>
              <w:rPr>
                <w:sz w:val="20"/>
              </w:rPr>
            </w:pPr>
            <w:r w:rsidRPr="003069D6">
              <w:rPr>
                <w:b/>
              </w:rPr>
              <w:t>Geplanter Abschluss</w:t>
            </w:r>
            <w:r>
              <w:rPr>
                <w:sz w:val="20"/>
              </w:rPr>
              <w:t xml:space="preserve"> </w:t>
            </w:r>
            <w:r w:rsidRPr="003069D6">
              <w:rPr>
                <w:sz w:val="18"/>
                <w:szCs w:val="18"/>
              </w:rPr>
              <w:t>Monat /</w:t>
            </w:r>
            <w:r>
              <w:rPr>
                <w:sz w:val="18"/>
                <w:szCs w:val="18"/>
              </w:rPr>
              <w:t xml:space="preserve"> </w:t>
            </w:r>
            <w:r w:rsidR="00526503">
              <w:rPr>
                <w:sz w:val="18"/>
                <w:szCs w:val="18"/>
              </w:rPr>
              <w:t>202</w:t>
            </w:r>
            <w:r w:rsidR="003D3618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4DA90C2E" w14:textId="77777777" w:rsidR="001A6696" w:rsidRPr="00386E99" w:rsidRDefault="001A6696" w:rsidP="009C7C69">
            <w:pPr>
              <w:jc w:val="center"/>
              <w:rPr>
                <w:sz w:val="20"/>
              </w:rPr>
            </w:pPr>
          </w:p>
        </w:tc>
      </w:tr>
      <w:tr w:rsidR="001A6696" w:rsidRPr="00887238" w14:paraId="1C8CC783" w14:textId="77777777" w:rsidTr="009C7C69">
        <w:trPr>
          <w:trHeight w:val="1903"/>
        </w:trPr>
        <w:tc>
          <w:tcPr>
            <w:tcW w:w="3519" w:type="dxa"/>
            <w:vAlign w:val="center"/>
          </w:tcPr>
          <w:p w14:paraId="1C5D3648" w14:textId="77777777" w:rsidR="001A6696" w:rsidRDefault="001A6696" w:rsidP="009C7C69">
            <w:pPr>
              <w:rPr>
                <w:b/>
              </w:rPr>
            </w:pPr>
            <w:r>
              <w:rPr>
                <w:b/>
              </w:rPr>
              <w:t>Aktuelle</w:t>
            </w:r>
            <w:r w:rsidR="00526503">
              <w:rPr>
                <w:b/>
              </w:rPr>
              <w:t xml:space="preserve"> </w:t>
            </w:r>
            <w:r>
              <w:rPr>
                <w:b/>
              </w:rPr>
              <w:t xml:space="preserve">Situation / </w:t>
            </w:r>
            <w:r w:rsidR="00526503">
              <w:rPr>
                <w:b/>
              </w:rPr>
              <w:br/>
            </w:r>
            <w:r>
              <w:rPr>
                <w:b/>
              </w:rPr>
              <w:t>Herausforderungen</w:t>
            </w:r>
          </w:p>
          <w:p w14:paraId="3EF83C3A" w14:textId="77777777" w:rsidR="001A6696" w:rsidRPr="00D428FC" w:rsidRDefault="001A6696" w:rsidP="009C7C69">
            <w:pPr>
              <w:rPr>
                <w:b/>
              </w:rPr>
            </w:pPr>
            <w:r>
              <w:rPr>
                <w:sz w:val="18"/>
                <w:szCs w:val="18"/>
              </w:rPr>
              <w:t>W</w:t>
            </w:r>
            <w:r w:rsidRPr="00C375B3">
              <w:rPr>
                <w:sz w:val="18"/>
                <w:szCs w:val="18"/>
              </w:rPr>
              <w:t>ie stellt sich die derzeitige Ausgangslage vor Ort dar?</w:t>
            </w:r>
          </w:p>
        </w:tc>
        <w:tc>
          <w:tcPr>
            <w:tcW w:w="5661" w:type="dxa"/>
            <w:gridSpan w:val="4"/>
            <w:vAlign w:val="center"/>
          </w:tcPr>
          <w:p w14:paraId="542B4F44" w14:textId="77777777" w:rsidR="001A6696" w:rsidRPr="00386E99" w:rsidRDefault="001A6696" w:rsidP="00F2075A">
            <w:pPr>
              <w:rPr>
                <w:sz w:val="20"/>
              </w:rPr>
            </w:pPr>
          </w:p>
        </w:tc>
      </w:tr>
      <w:tr w:rsidR="009C7C69" w:rsidRPr="00887238" w14:paraId="744482BC" w14:textId="77777777" w:rsidTr="009C7C69">
        <w:trPr>
          <w:trHeight w:val="4876"/>
        </w:trPr>
        <w:tc>
          <w:tcPr>
            <w:tcW w:w="3519" w:type="dxa"/>
            <w:vAlign w:val="center"/>
          </w:tcPr>
          <w:p w14:paraId="0807FBCC" w14:textId="77777777" w:rsidR="009C7C69" w:rsidRDefault="009C7C69" w:rsidP="009C7C69">
            <w:pPr>
              <w:rPr>
                <w:b/>
              </w:rPr>
            </w:pPr>
            <w:r>
              <w:rPr>
                <w:b/>
              </w:rPr>
              <w:t>Ziele und Zielgruppen des Projekts / angestrebte Effekte</w:t>
            </w:r>
          </w:p>
          <w:p w14:paraId="0967DAAF" w14:textId="566F14AB" w:rsidR="009C7C69" w:rsidRPr="00D428FC" w:rsidRDefault="009C7C69" w:rsidP="009C7C69">
            <w:pPr>
              <w:rPr>
                <w:b/>
              </w:rPr>
            </w:pPr>
            <w:r w:rsidRPr="00C375B3">
              <w:rPr>
                <w:sz w:val="18"/>
              </w:rPr>
              <w:t xml:space="preserve">Was genau soll </w:t>
            </w:r>
            <w:r>
              <w:rPr>
                <w:sz w:val="18"/>
              </w:rPr>
              <w:t>mit dem Kleinprojekt erreicht werden?</w:t>
            </w:r>
            <w:r w:rsidRPr="00D428FC">
              <w:rPr>
                <w:b/>
              </w:rPr>
              <w:t xml:space="preserve"> </w:t>
            </w:r>
          </w:p>
        </w:tc>
        <w:tc>
          <w:tcPr>
            <w:tcW w:w="5661" w:type="dxa"/>
            <w:gridSpan w:val="4"/>
            <w:vAlign w:val="center"/>
          </w:tcPr>
          <w:p w14:paraId="703D21BF" w14:textId="77777777" w:rsidR="009C7C69" w:rsidRPr="00C375B3" w:rsidRDefault="009C7C69" w:rsidP="009C7C69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</w:tr>
      <w:tr w:rsidR="009C7C69" w:rsidRPr="00887238" w14:paraId="6374453E" w14:textId="77777777" w:rsidTr="009C7C69">
        <w:trPr>
          <w:trHeight w:val="3815"/>
        </w:trPr>
        <w:tc>
          <w:tcPr>
            <w:tcW w:w="3519" w:type="dxa"/>
            <w:vAlign w:val="center"/>
          </w:tcPr>
          <w:p w14:paraId="5FCE9DF7" w14:textId="2B67B797" w:rsidR="009C7C69" w:rsidRPr="00D428FC" w:rsidRDefault="009C7C69" w:rsidP="009C7C69">
            <w:pPr>
              <w:rPr>
                <w:b/>
              </w:rPr>
            </w:pPr>
            <w:r w:rsidRPr="00D428FC">
              <w:rPr>
                <w:b/>
              </w:rPr>
              <w:lastRenderedPageBreak/>
              <w:t>Beschreibung</w:t>
            </w:r>
            <w:r>
              <w:rPr>
                <w:b/>
              </w:rPr>
              <w:t>/Ablauf</w:t>
            </w:r>
            <w:r w:rsidRPr="00D428FC">
              <w:rPr>
                <w:b/>
              </w:rPr>
              <w:t xml:space="preserve"> des Projektes in weni</w:t>
            </w:r>
            <w:r>
              <w:rPr>
                <w:b/>
              </w:rPr>
              <w:t>gen Sätzen</w:t>
            </w:r>
          </w:p>
          <w:p w14:paraId="148F0179" w14:textId="7E78C2E7" w:rsidR="009C7C69" w:rsidRDefault="009C7C69" w:rsidP="009C7C69">
            <w:pPr>
              <w:rPr>
                <w:sz w:val="18"/>
                <w:szCs w:val="18"/>
              </w:rPr>
            </w:pPr>
            <w:r w:rsidRPr="0099420B">
              <w:rPr>
                <w:sz w:val="18"/>
                <w:szCs w:val="18"/>
              </w:rPr>
              <w:t>Welche konkreten Maßnahmen sind im Rahmen des Projektes geplant</w:t>
            </w:r>
            <w:r>
              <w:rPr>
                <w:sz w:val="18"/>
                <w:szCs w:val="18"/>
              </w:rPr>
              <w:t>? W</w:t>
            </w:r>
            <w:r w:rsidRPr="0099420B">
              <w:rPr>
                <w:sz w:val="18"/>
                <w:szCs w:val="18"/>
              </w:rPr>
              <w:t xml:space="preserve">as </w:t>
            </w:r>
            <w:r>
              <w:rPr>
                <w:sz w:val="18"/>
                <w:szCs w:val="18"/>
              </w:rPr>
              <w:t>genau ist Inhalt des Projektes?</w:t>
            </w:r>
          </w:p>
          <w:p w14:paraId="4D383248" w14:textId="77777777" w:rsidR="009C7C69" w:rsidRPr="00D428FC" w:rsidRDefault="009C7C69" w:rsidP="009C7C69">
            <w:pPr>
              <w:rPr>
                <w:b/>
              </w:rPr>
            </w:pPr>
          </w:p>
        </w:tc>
        <w:tc>
          <w:tcPr>
            <w:tcW w:w="5661" w:type="dxa"/>
            <w:gridSpan w:val="4"/>
            <w:vAlign w:val="center"/>
          </w:tcPr>
          <w:p w14:paraId="7FEDDE40" w14:textId="77777777" w:rsidR="009C7C69" w:rsidRPr="00C375B3" w:rsidRDefault="009C7C69" w:rsidP="009C7C69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</w:tr>
      <w:tr w:rsidR="00523B0F" w:rsidRPr="00887238" w14:paraId="0788360B" w14:textId="77777777" w:rsidTr="00523B0F">
        <w:trPr>
          <w:trHeight w:val="1406"/>
        </w:trPr>
        <w:tc>
          <w:tcPr>
            <w:tcW w:w="3519" w:type="dxa"/>
            <w:vAlign w:val="center"/>
          </w:tcPr>
          <w:p w14:paraId="21BCEE77" w14:textId="77777777" w:rsidR="00523B0F" w:rsidRPr="0099420B" w:rsidRDefault="00523B0F" w:rsidP="00523B0F">
            <w:pPr>
              <w:rPr>
                <w:b/>
              </w:rPr>
            </w:pPr>
            <w:r w:rsidRPr="0099420B">
              <w:rPr>
                <w:b/>
              </w:rPr>
              <w:t>Mehrwert</w:t>
            </w:r>
            <w:r>
              <w:rPr>
                <w:b/>
              </w:rPr>
              <w:t xml:space="preserve"> für den Ort, die Kommune oder die gesamte Region</w:t>
            </w:r>
          </w:p>
          <w:p w14:paraId="0AAFD504" w14:textId="681503F3" w:rsidR="00523B0F" w:rsidRDefault="00523B0F" w:rsidP="00523B0F">
            <w:pPr>
              <w:rPr>
                <w:b/>
              </w:rPr>
            </w:pPr>
            <w:r w:rsidRPr="0099420B">
              <w:rPr>
                <w:sz w:val="18"/>
              </w:rPr>
              <w:t xml:space="preserve">Wo liegt der </w:t>
            </w:r>
            <w:r>
              <w:rPr>
                <w:sz w:val="18"/>
              </w:rPr>
              <w:t>Me</w:t>
            </w:r>
            <w:r w:rsidRPr="0099420B">
              <w:rPr>
                <w:sz w:val="18"/>
              </w:rPr>
              <w:t xml:space="preserve">hrwert </w:t>
            </w:r>
            <w:r>
              <w:rPr>
                <w:sz w:val="18"/>
              </w:rPr>
              <w:t xml:space="preserve">Ihres Projektes? </w:t>
            </w:r>
          </w:p>
        </w:tc>
        <w:tc>
          <w:tcPr>
            <w:tcW w:w="5661" w:type="dxa"/>
            <w:gridSpan w:val="4"/>
            <w:vAlign w:val="center"/>
          </w:tcPr>
          <w:p w14:paraId="168BAD68" w14:textId="77777777" w:rsidR="00523B0F" w:rsidRDefault="00523B0F" w:rsidP="00523B0F"/>
        </w:tc>
      </w:tr>
      <w:tr w:rsidR="00523B0F" w:rsidRPr="00887238" w14:paraId="52AAE2F7" w14:textId="77777777" w:rsidTr="009C7C69">
        <w:trPr>
          <w:trHeight w:val="1038"/>
        </w:trPr>
        <w:tc>
          <w:tcPr>
            <w:tcW w:w="3519" w:type="dxa"/>
            <w:vAlign w:val="center"/>
          </w:tcPr>
          <w:p w14:paraId="7E914F6F" w14:textId="77777777" w:rsidR="00523B0F" w:rsidRPr="00D428FC" w:rsidRDefault="00523B0F" w:rsidP="00523B0F">
            <w:pPr>
              <w:rPr>
                <w:b/>
              </w:rPr>
            </w:pPr>
            <w:r>
              <w:rPr>
                <w:b/>
              </w:rPr>
              <w:t>Planungsstatus</w:t>
            </w:r>
          </w:p>
        </w:tc>
        <w:tc>
          <w:tcPr>
            <w:tcW w:w="5661" w:type="dxa"/>
            <w:gridSpan w:val="4"/>
            <w:vAlign w:val="center"/>
          </w:tcPr>
          <w:p w14:paraId="27A15574" w14:textId="77777777" w:rsidR="00523B0F" w:rsidRPr="006973B3" w:rsidRDefault="00523B0F" w:rsidP="00523B0F">
            <w:sdt>
              <w:sdtPr>
                <w:id w:val="97980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ojektidee</w:t>
            </w:r>
          </w:p>
          <w:p w14:paraId="73580DFE" w14:textId="77777777" w:rsidR="00523B0F" w:rsidRPr="006973B3" w:rsidRDefault="00523B0F" w:rsidP="00523B0F">
            <w:sdt>
              <w:sdtPr>
                <w:id w:val="186510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ertiges Konzept</w:t>
            </w:r>
          </w:p>
          <w:p w14:paraId="141DB4B9" w14:textId="77777777" w:rsidR="00523B0F" w:rsidRPr="00C375B3" w:rsidRDefault="00523B0F" w:rsidP="00523B0F">
            <w:sdt>
              <w:sdtPr>
                <w:id w:val="-171618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msetzungsreif vorbereitet</w:t>
            </w:r>
          </w:p>
        </w:tc>
      </w:tr>
      <w:tr w:rsidR="00523B0F" w:rsidRPr="00887238" w14:paraId="1991D02E" w14:textId="77777777" w:rsidTr="009C7C69">
        <w:trPr>
          <w:trHeight w:val="1918"/>
        </w:trPr>
        <w:tc>
          <w:tcPr>
            <w:tcW w:w="3519" w:type="dxa"/>
            <w:vAlign w:val="center"/>
          </w:tcPr>
          <w:p w14:paraId="1FE2AC60" w14:textId="77777777" w:rsidR="00523B0F" w:rsidRPr="0099420B" w:rsidRDefault="00523B0F" w:rsidP="00523B0F">
            <w:pPr>
              <w:rPr>
                <w:b/>
              </w:rPr>
            </w:pPr>
            <w:r>
              <w:rPr>
                <w:b/>
              </w:rPr>
              <w:t>Fortführung / Anschlussbausteine</w:t>
            </w:r>
          </w:p>
          <w:p w14:paraId="55FBAD53" w14:textId="77777777" w:rsidR="00523B0F" w:rsidRPr="00C375B3" w:rsidRDefault="00523B0F" w:rsidP="00523B0F">
            <w:r w:rsidRPr="0099420B">
              <w:rPr>
                <w:sz w:val="18"/>
              </w:rPr>
              <w:t>Wie geht es dann nach Projektende mit dem Projekt weiter?</w:t>
            </w:r>
            <w:r>
              <w:rPr>
                <w:sz w:val="18"/>
              </w:rPr>
              <w:t xml:space="preserve"> Wer kümmert sich ggf. um Pflege und Instandhaltung?</w:t>
            </w:r>
            <w:r>
              <w:rPr>
                <w:sz w:val="18"/>
              </w:rPr>
              <w:br/>
            </w:r>
            <w:proofErr w:type="gramStart"/>
            <w:r w:rsidRPr="00C375B3">
              <w:rPr>
                <w:sz w:val="18"/>
              </w:rPr>
              <w:t>Sind</w:t>
            </w:r>
            <w:proofErr w:type="gramEnd"/>
            <w:r w:rsidRPr="00C375B3">
              <w:rPr>
                <w:sz w:val="18"/>
              </w:rPr>
              <w:t xml:space="preserve"> weitere Bausteine (anschließende Maßnahme</w:t>
            </w:r>
            <w:r>
              <w:rPr>
                <w:sz w:val="18"/>
              </w:rPr>
              <w:t>n) vorgesehen? Wenn ja, welche?</w:t>
            </w:r>
          </w:p>
        </w:tc>
        <w:tc>
          <w:tcPr>
            <w:tcW w:w="5661" w:type="dxa"/>
            <w:gridSpan w:val="4"/>
            <w:vAlign w:val="center"/>
          </w:tcPr>
          <w:p w14:paraId="333529D0" w14:textId="77777777" w:rsidR="00523B0F" w:rsidRPr="00386E99" w:rsidRDefault="00523B0F" w:rsidP="00523B0F">
            <w:pPr>
              <w:rPr>
                <w:sz w:val="20"/>
              </w:rPr>
            </w:pPr>
          </w:p>
        </w:tc>
      </w:tr>
      <w:tr w:rsidR="00523B0F" w:rsidRPr="00887238" w14:paraId="4507DD03" w14:textId="77777777" w:rsidTr="0099420B">
        <w:trPr>
          <w:trHeight w:val="391"/>
        </w:trPr>
        <w:tc>
          <w:tcPr>
            <w:tcW w:w="9180" w:type="dxa"/>
            <w:gridSpan w:val="5"/>
            <w:shd w:val="clear" w:color="auto" w:fill="F7EC57"/>
            <w:vAlign w:val="center"/>
          </w:tcPr>
          <w:p w14:paraId="09EC305C" w14:textId="3B7B821B" w:rsidR="00523B0F" w:rsidRPr="006973B3" w:rsidRDefault="00523B0F" w:rsidP="00523B0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Verbindung </w:t>
            </w:r>
            <w:r w:rsidRPr="007C3205">
              <w:rPr>
                <w:b/>
                <w:color w:val="000000" w:themeColor="text1"/>
                <w:sz w:val="32"/>
                <w:szCs w:val="32"/>
              </w:rPr>
              <w:t xml:space="preserve">des Projektes zum Entwicklungskonzept der Region Oben an der Volme und 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zu </w:t>
            </w:r>
            <w:r w:rsidRPr="007C3205">
              <w:rPr>
                <w:b/>
                <w:color w:val="000000" w:themeColor="text1"/>
                <w:sz w:val="32"/>
                <w:szCs w:val="32"/>
              </w:rPr>
              <w:t xml:space="preserve">dem GAK-Fördergrundsatz </w:t>
            </w:r>
          </w:p>
        </w:tc>
      </w:tr>
      <w:tr w:rsidR="00523B0F" w:rsidRPr="00887238" w14:paraId="15B66294" w14:textId="77777777" w:rsidTr="009C7C69">
        <w:trPr>
          <w:trHeight w:val="1304"/>
        </w:trPr>
        <w:tc>
          <w:tcPr>
            <w:tcW w:w="3519" w:type="dxa"/>
            <w:shd w:val="clear" w:color="auto" w:fill="auto"/>
            <w:vAlign w:val="center"/>
          </w:tcPr>
          <w:p w14:paraId="59B6A0A4" w14:textId="77777777" w:rsidR="00523B0F" w:rsidRPr="0030528D" w:rsidRDefault="00523B0F" w:rsidP="00523B0F">
            <w:pPr>
              <w:rPr>
                <w:b/>
              </w:rPr>
            </w:pPr>
            <w:r w:rsidRPr="0030528D">
              <w:rPr>
                <w:b/>
              </w:rPr>
              <w:t xml:space="preserve">In welches der nachstehenden Handlungsfelder ist Ihr Projekt </w:t>
            </w:r>
            <w:r w:rsidRPr="0030528D">
              <w:rPr>
                <w:b/>
              </w:rPr>
              <w:br/>
              <w:t xml:space="preserve">einzuordnen? </w:t>
            </w:r>
          </w:p>
          <w:p w14:paraId="4E3DAAA3" w14:textId="5962C87E" w:rsidR="00523B0F" w:rsidRPr="0030528D" w:rsidRDefault="00523B0F" w:rsidP="00523B0F">
            <w:pPr>
              <w:rPr>
                <w:sz w:val="18"/>
                <w:szCs w:val="18"/>
              </w:rPr>
            </w:pPr>
            <w:r w:rsidRPr="0030528D">
              <w:rPr>
                <w:sz w:val="18"/>
                <w:szCs w:val="18"/>
              </w:rPr>
              <w:t>Bitte mindestens ein Handlungsfeld ankreuzen, auch Mehrfachangaben möglich</w:t>
            </w:r>
          </w:p>
        </w:tc>
        <w:tc>
          <w:tcPr>
            <w:tcW w:w="5661" w:type="dxa"/>
            <w:gridSpan w:val="4"/>
            <w:shd w:val="clear" w:color="auto" w:fill="auto"/>
            <w:vAlign w:val="center"/>
          </w:tcPr>
          <w:p w14:paraId="2EC8211B" w14:textId="77777777" w:rsidR="00523B0F" w:rsidRDefault="00523B0F" w:rsidP="00523B0F">
            <w:sdt>
              <w:sdtPr>
                <w:id w:val="100047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ebenswerte Städte und Dörfer </w:t>
            </w:r>
            <w:proofErr w:type="spellStart"/>
            <w:r>
              <w:t>OadV</w:t>
            </w:r>
            <w:proofErr w:type="spellEnd"/>
          </w:p>
          <w:p w14:paraId="4EAAE63E" w14:textId="77777777" w:rsidR="00523B0F" w:rsidRDefault="00523B0F" w:rsidP="00523B0F">
            <w:sdt>
              <w:sdtPr>
                <w:id w:val="-142981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ue Wertschöpfung durch Naherholung und Tourismus</w:t>
            </w:r>
          </w:p>
          <w:p w14:paraId="0D4FC5C6" w14:textId="77777777" w:rsidR="00523B0F" w:rsidRDefault="00523B0F" w:rsidP="00523B0F">
            <w:sdt>
              <w:sdtPr>
                <w:id w:val="107086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novativer, nachhaltiger Wirtschaftsstandort </w:t>
            </w:r>
            <w:proofErr w:type="spellStart"/>
            <w:r>
              <w:t>OadV</w:t>
            </w:r>
            <w:proofErr w:type="spellEnd"/>
          </w:p>
          <w:p w14:paraId="4862E9F6" w14:textId="77777777" w:rsidR="00523B0F" w:rsidRPr="00110AA6" w:rsidRDefault="00523B0F" w:rsidP="00523B0F">
            <w:sdt>
              <w:sdtPr>
                <w:id w:val="-31495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tarke Kinder – starke Region</w:t>
            </w:r>
          </w:p>
        </w:tc>
      </w:tr>
      <w:tr w:rsidR="00523B0F" w:rsidRPr="00887238" w14:paraId="7C136225" w14:textId="77777777" w:rsidTr="00523B0F">
        <w:trPr>
          <w:trHeight w:val="2835"/>
        </w:trPr>
        <w:tc>
          <w:tcPr>
            <w:tcW w:w="3519" w:type="dxa"/>
            <w:shd w:val="clear" w:color="auto" w:fill="auto"/>
            <w:vAlign w:val="center"/>
          </w:tcPr>
          <w:p w14:paraId="2C4EB3A5" w14:textId="18D14B5E" w:rsidR="00523B0F" w:rsidRPr="0030528D" w:rsidRDefault="00523B0F" w:rsidP="00523B0F">
            <w:pPr>
              <w:rPr>
                <w:b/>
              </w:rPr>
            </w:pPr>
            <w:r w:rsidRPr="00523B0F">
              <w:rPr>
                <w:b/>
              </w:rPr>
              <w:t>Zuordnung zu den Maßnahmen des GAK-Fördergrundsatzes</w:t>
            </w:r>
          </w:p>
        </w:tc>
        <w:tc>
          <w:tcPr>
            <w:tcW w:w="5661" w:type="dxa"/>
            <w:gridSpan w:val="4"/>
            <w:shd w:val="clear" w:color="auto" w:fill="auto"/>
            <w:vAlign w:val="center"/>
          </w:tcPr>
          <w:p w14:paraId="66655165" w14:textId="061D3B7F" w:rsidR="00523B0F" w:rsidRPr="00523B0F" w:rsidRDefault="00523B0F" w:rsidP="00523B0F">
            <w:pPr>
              <w:rPr>
                <w:color w:val="000000" w:themeColor="text1"/>
              </w:rPr>
            </w:pPr>
            <w:sdt>
              <w:sdtPr>
                <w:id w:val="100093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 xml:space="preserve">Ja, die </w:t>
            </w:r>
            <w:r w:rsidRPr="00523B0F">
              <w:rPr>
                <w:color w:val="000000" w:themeColor="text1"/>
              </w:rPr>
              <w:t>Maßnahme lässt sich dem folgenden Fördergrundsatz zuordnen:</w:t>
            </w:r>
          </w:p>
          <w:p w14:paraId="624E9768" w14:textId="469387B3" w:rsidR="00523B0F" w:rsidRPr="00523B0F" w:rsidRDefault="00523B0F" w:rsidP="00523B0F">
            <w:pPr>
              <w:rPr>
                <w:i/>
                <w:iCs/>
                <w:color w:val="000000" w:themeColor="text1"/>
              </w:rPr>
            </w:pPr>
            <w:r w:rsidRPr="00523B0F">
              <w:rPr>
                <w:i/>
                <w:iCs/>
                <w:color w:val="000000" w:themeColor="text1"/>
              </w:rPr>
              <w:t>„</w:t>
            </w:r>
            <w:r w:rsidRPr="00523B0F">
              <w:rPr>
                <w:i/>
                <w:iCs/>
                <w:color w:val="000000" w:themeColor="text1"/>
              </w:rPr>
              <w:t>Allgemeiner Zweck des Förderbereichs 1 des GAK-Rahmenplans ist es, zur Verbesserung der Agrarstruktur im Rahmen der Gemeinsamen Agrarpolitik der Europäischen Union die ländlichen Räume als Lebens-,</w:t>
            </w:r>
            <w:r w:rsidRPr="00523B0F">
              <w:rPr>
                <w:i/>
                <w:iCs/>
                <w:color w:val="000000" w:themeColor="text1"/>
              </w:rPr>
              <w:t xml:space="preserve"> </w:t>
            </w:r>
            <w:r w:rsidRPr="00523B0F">
              <w:rPr>
                <w:i/>
                <w:iCs/>
                <w:color w:val="000000" w:themeColor="text1"/>
              </w:rPr>
              <w:t>Arbeits-, Erholungs- und Naturräume zu sichern und weiterzuentwickeln.</w:t>
            </w:r>
            <w:r w:rsidRPr="00523B0F">
              <w:rPr>
                <w:i/>
                <w:iCs/>
                <w:color w:val="000000" w:themeColor="text1"/>
              </w:rPr>
              <w:t xml:space="preserve"> </w:t>
            </w:r>
            <w:r w:rsidRPr="00523B0F">
              <w:rPr>
                <w:i/>
                <w:iCs/>
                <w:color w:val="000000" w:themeColor="text1"/>
              </w:rPr>
              <w:t>Die Maßnahmen sollen zu einer</w:t>
            </w:r>
            <w:r w:rsidRPr="00523B0F">
              <w:rPr>
                <w:i/>
                <w:iCs/>
                <w:color w:val="000000" w:themeColor="text1"/>
              </w:rPr>
              <w:t xml:space="preserve"> </w:t>
            </w:r>
            <w:r w:rsidRPr="00523B0F">
              <w:rPr>
                <w:i/>
                <w:iCs/>
                <w:color w:val="000000" w:themeColor="text1"/>
              </w:rPr>
              <w:t>positiven Entwicklung der Agrarstruktur, zur Verbesserung der Infrastruktur ländlicher Gebiete und zu einer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523B0F">
              <w:rPr>
                <w:i/>
                <w:iCs/>
                <w:color w:val="000000" w:themeColor="text1"/>
              </w:rPr>
              <w:t>nachhaltigen Stärkung der Wirtschaftskraft beitragen</w:t>
            </w:r>
            <w:r>
              <w:rPr>
                <w:i/>
                <w:iCs/>
                <w:color w:val="000000" w:themeColor="text1"/>
              </w:rPr>
              <w:t>.“</w:t>
            </w:r>
          </w:p>
        </w:tc>
      </w:tr>
    </w:tbl>
    <w:p w14:paraId="65EF7EB8" w14:textId="77777777" w:rsidR="00523B0F" w:rsidRDefault="00523B0F"/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3519"/>
        <w:gridCol w:w="5661"/>
      </w:tblGrid>
      <w:tr w:rsidR="00523B0F" w:rsidRPr="00887238" w14:paraId="65405070" w14:textId="77777777" w:rsidTr="003069D6">
        <w:trPr>
          <w:trHeight w:val="391"/>
        </w:trPr>
        <w:tc>
          <w:tcPr>
            <w:tcW w:w="9180" w:type="dxa"/>
            <w:gridSpan w:val="2"/>
            <w:shd w:val="clear" w:color="auto" w:fill="A6A6A6" w:themeFill="background1" w:themeFillShade="A6"/>
            <w:vAlign w:val="center"/>
          </w:tcPr>
          <w:p w14:paraId="0DE354FE" w14:textId="77777777" w:rsidR="00523B0F" w:rsidRPr="006973B3" w:rsidRDefault="00523B0F" w:rsidP="00523B0F">
            <w:r>
              <w:rPr>
                <w:b/>
                <w:sz w:val="32"/>
                <w:szCs w:val="32"/>
              </w:rPr>
              <w:lastRenderedPageBreak/>
              <w:t>Sonstige Erklärungen und Angaben</w:t>
            </w:r>
          </w:p>
        </w:tc>
      </w:tr>
      <w:tr w:rsidR="00523B0F" w:rsidRPr="00887238" w14:paraId="7F91991E" w14:textId="77777777" w:rsidTr="00386E99">
        <w:trPr>
          <w:trHeight w:val="1247"/>
        </w:trPr>
        <w:tc>
          <w:tcPr>
            <w:tcW w:w="3519" w:type="dxa"/>
            <w:vAlign w:val="center"/>
          </w:tcPr>
          <w:p w14:paraId="6F5AD36B" w14:textId="77777777" w:rsidR="00523B0F" w:rsidRPr="00062A17" w:rsidRDefault="00523B0F" w:rsidP="00523B0F">
            <w:pPr>
              <w:rPr>
                <w:b/>
              </w:rPr>
            </w:pPr>
            <w:r>
              <w:rPr>
                <w:b/>
              </w:rPr>
              <w:t>Vorfinanzierung</w:t>
            </w:r>
          </w:p>
        </w:tc>
        <w:tc>
          <w:tcPr>
            <w:tcW w:w="5661" w:type="dxa"/>
            <w:vAlign w:val="center"/>
          </w:tcPr>
          <w:p w14:paraId="0A6D9DF2" w14:textId="77777777" w:rsidR="00523B0F" w:rsidRDefault="00523B0F" w:rsidP="00523B0F">
            <w:pPr>
              <w:jc w:val="both"/>
              <w:rPr>
                <w:rFonts w:eastAsia="Times New Roman" w:cs="Arial"/>
                <w:lang w:eastAsia="de-DE"/>
              </w:rPr>
            </w:pPr>
            <w:sdt>
              <w:sdtPr>
                <w:id w:val="-156023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D55A6">
              <w:t>Mir</w:t>
            </w:r>
            <w:r>
              <w:t>/uns</w:t>
            </w:r>
            <w:r w:rsidRPr="00ED55A6">
              <w:t xml:space="preserve"> ist bewusst, dass </w:t>
            </w:r>
            <w:r w:rsidRPr="00ED55A6">
              <w:rPr>
                <w:rFonts w:eastAsia="Times New Roman" w:cs="Arial"/>
                <w:lang w:eastAsia="de-DE"/>
              </w:rPr>
              <w:t>Antragsteller zunächst in finanzielle Vorleistung gehen müssen – die Auszahlung der Fördermittel erfolgt nach dem Erstattungsprinzip</w:t>
            </w:r>
            <w:r>
              <w:rPr>
                <w:rFonts w:eastAsia="Times New Roman" w:cs="Arial"/>
                <w:lang w:eastAsia="de-DE"/>
              </w:rPr>
              <w:t xml:space="preserve">. </w:t>
            </w:r>
          </w:p>
          <w:p w14:paraId="2A50F9F3" w14:textId="77777777" w:rsidR="00523B0F" w:rsidRPr="00ED55A6" w:rsidRDefault="00523B0F" w:rsidP="00523B0F">
            <w:pPr>
              <w:jc w:val="both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lang w:eastAsia="de-DE"/>
              </w:rPr>
              <w:t xml:space="preserve">Hinweis: </w:t>
            </w:r>
            <w:r w:rsidRPr="00386E99">
              <w:rPr>
                <w:rFonts w:eastAsia="Times New Roman" w:cs="Arial"/>
                <w:sz w:val="18"/>
                <w:lang w:eastAsia="de-DE"/>
              </w:rPr>
              <w:t xml:space="preserve">Auszahlung </w:t>
            </w:r>
            <w:r>
              <w:rPr>
                <w:rFonts w:eastAsia="Times New Roman" w:cs="Arial"/>
                <w:sz w:val="18"/>
                <w:lang w:eastAsia="de-DE"/>
              </w:rPr>
              <w:t xml:space="preserve">ist </w:t>
            </w:r>
            <w:r w:rsidRPr="00ED55A6">
              <w:rPr>
                <w:rFonts w:eastAsia="Times New Roman" w:cs="Arial"/>
                <w:sz w:val="18"/>
                <w:lang w:eastAsia="de-DE"/>
              </w:rPr>
              <w:t xml:space="preserve">mehrmals im Jahr durch </w:t>
            </w:r>
            <w:r w:rsidRPr="00386E99">
              <w:rPr>
                <w:rFonts w:eastAsia="Times New Roman" w:cs="Arial"/>
                <w:sz w:val="18"/>
                <w:lang w:eastAsia="de-DE"/>
              </w:rPr>
              <w:t xml:space="preserve">die </w:t>
            </w:r>
            <w:r w:rsidRPr="00ED55A6">
              <w:rPr>
                <w:rFonts w:eastAsia="Times New Roman" w:cs="Arial"/>
                <w:sz w:val="18"/>
                <w:lang w:eastAsia="de-DE"/>
              </w:rPr>
              <w:t>Einreichung von Rech</w:t>
            </w:r>
            <w:r w:rsidRPr="00386E99">
              <w:rPr>
                <w:rFonts w:eastAsia="Times New Roman" w:cs="Arial"/>
                <w:sz w:val="18"/>
                <w:lang w:eastAsia="de-DE"/>
              </w:rPr>
              <w:t>nun</w:t>
            </w:r>
            <w:r>
              <w:rPr>
                <w:rFonts w:eastAsia="Times New Roman" w:cs="Arial"/>
                <w:sz w:val="18"/>
                <w:lang w:eastAsia="de-DE"/>
              </w:rPr>
              <w:t>gen beim Fördergeber möglich</w:t>
            </w:r>
          </w:p>
        </w:tc>
      </w:tr>
      <w:tr w:rsidR="00523B0F" w:rsidRPr="00887238" w14:paraId="4A86B185" w14:textId="77777777" w:rsidTr="003A1056">
        <w:trPr>
          <w:trHeight w:val="1568"/>
        </w:trPr>
        <w:tc>
          <w:tcPr>
            <w:tcW w:w="3519" w:type="dxa"/>
            <w:vAlign w:val="center"/>
          </w:tcPr>
          <w:p w14:paraId="0FAC1CCC" w14:textId="77777777" w:rsidR="00523B0F" w:rsidRDefault="00523B0F" w:rsidP="00523B0F">
            <w:pPr>
              <w:rPr>
                <w:b/>
              </w:rPr>
            </w:pPr>
            <w:r>
              <w:rPr>
                <w:b/>
              </w:rPr>
              <w:t xml:space="preserve">Ausschluss eines vorzeitigen </w:t>
            </w:r>
          </w:p>
          <w:p w14:paraId="58D96C30" w14:textId="77777777" w:rsidR="00523B0F" w:rsidRDefault="00523B0F" w:rsidP="00523B0F">
            <w:pPr>
              <w:rPr>
                <w:b/>
              </w:rPr>
            </w:pPr>
            <w:r>
              <w:rPr>
                <w:b/>
              </w:rPr>
              <w:t>Maßnahmenbeginns</w:t>
            </w:r>
          </w:p>
        </w:tc>
        <w:tc>
          <w:tcPr>
            <w:tcW w:w="5661" w:type="dxa"/>
            <w:vAlign w:val="center"/>
          </w:tcPr>
          <w:p w14:paraId="2818627A" w14:textId="1CB7A3AD" w:rsidR="00523B0F" w:rsidRPr="00324BC5" w:rsidRDefault="00523B0F" w:rsidP="00523B0F">
            <w:pPr>
              <w:jc w:val="both"/>
              <w:rPr>
                <w:rFonts w:eastAsia="Times New Roman" w:cs="Arial"/>
                <w:lang w:eastAsia="de-DE"/>
              </w:rPr>
            </w:pPr>
            <w:sdt>
              <w:sdtPr>
                <w:id w:val="52052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ch/wir</w:t>
            </w:r>
            <w:r w:rsidRPr="00BA1EDB">
              <w:t xml:space="preserve"> bestätige/n hiermit, dass bisher kein vorzeitiger Maßnahme</w:t>
            </w:r>
            <w:r>
              <w:t>n</w:t>
            </w:r>
            <w:r w:rsidRPr="00BA1EDB">
              <w:t>beginn z.B. durch eine Auftragsvergabe oder den Einkauf von Materialien stattgefunden hat und dass die Maßnahme auch erst nach Erhalt des Bewilligungsbescheids beginnen wird.</w:t>
            </w:r>
          </w:p>
        </w:tc>
      </w:tr>
    </w:tbl>
    <w:p w14:paraId="2C5514EF" w14:textId="77777777" w:rsidR="00324BC5" w:rsidRDefault="00324BC5">
      <w:pPr>
        <w:jc w:val="both"/>
        <w:rPr>
          <w:sz w:val="6"/>
        </w:rPr>
      </w:pPr>
    </w:p>
    <w:sectPr w:rsidR="00324BC5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ED451" w14:textId="77777777" w:rsidR="004E3DD7" w:rsidRDefault="004E3DD7" w:rsidP="00402AF1">
      <w:pPr>
        <w:spacing w:after="0" w:line="240" w:lineRule="auto"/>
      </w:pPr>
      <w:r>
        <w:separator/>
      </w:r>
    </w:p>
  </w:endnote>
  <w:endnote w:type="continuationSeparator" w:id="0">
    <w:p w14:paraId="180DBEDC" w14:textId="77777777" w:rsidR="004E3DD7" w:rsidRDefault="004E3DD7" w:rsidP="00402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C4295" w14:textId="77777777" w:rsidR="00936377" w:rsidRDefault="00936377" w:rsidP="00936377">
    <w:pPr>
      <w:pStyle w:val="Fuzeile"/>
      <w:jc w:val="right"/>
    </w:pPr>
    <w:r w:rsidRPr="00936377">
      <w:rPr>
        <w:noProof/>
        <w:lang w:eastAsia="de-DE"/>
      </w:rPr>
      <w:drawing>
        <wp:inline distT="0" distB="0" distL="0" distR="0" wp14:anchorId="573DD8DB" wp14:editId="7AB51B3A">
          <wp:extent cx="363600" cy="385200"/>
          <wp:effectExtent l="0" t="0" r="0" b="0"/>
          <wp:docPr id="10" name="Bild 1" descr="http://home.arcor.de/wbuese/NRW_Wappen198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 1" descr="http://home.arcor.de/wbuese/NRW_Wappen198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6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377">
      <w:rPr>
        <w:noProof/>
        <w:lang w:eastAsia="de-DE"/>
      </w:rPr>
      <w:drawing>
        <wp:inline distT="0" distB="0" distL="0" distR="0" wp14:anchorId="10E27FD4" wp14:editId="5C4E8FF3">
          <wp:extent cx="968400" cy="385200"/>
          <wp:effectExtent l="0" t="0" r="3175" b="0"/>
          <wp:docPr id="9" name="Bild 1" descr="http://www.wittingen.de/images/images/Leade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ittingen.de/images/images/Leader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4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3BCF2" w14:textId="77777777" w:rsidR="004E3DD7" w:rsidRDefault="004E3DD7" w:rsidP="00402AF1">
      <w:pPr>
        <w:spacing w:after="0" w:line="240" w:lineRule="auto"/>
      </w:pPr>
      <w:r>
        <w:separator/>
      </w:r>
    </w:p>
  </w:footnote>
  <w:footnote w:type="continuationSeparator" w:id="0">
    <w:p w14:paraId="5420A16F" w14:textId="77777777" w:rsidR="004E3DD7" w:rsidRDefault="004E3DD7" w:rsidP="00402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11569" w14:textId="77777777" w:rsidR="00936377" w:rsidRDefault="00936377" w:rsidP="00936377">
    <w:pPr>
      <w:pStyle w:val="Kopfzeile"/>
      <w:jc w:val="right"/>
    </w:pPr>
  </w:p>
  <w:p w14:paraId="6A0F01A2" w14:textId="77777777" w:rsidR="00936377" w:rsidRDefault="00936377" w:rsidP="00936377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897B5" w14:textId="77777777" w:rsidR="00936377" w:rsidRDefault="00936377" w:rsidP="00936377">
    <w:pPr>
      <w:pStyle w:val="Kopfzeile"/>
      <w:jc w:val="right"/>
    </w:pPr>
    <w:r w:rsidRPr="00936377">
      <w:rPr>
        <w:noProof/>
        <w:lang w:eastAsia="de-DE"/>
      </w:rPr>
      <w:drawing>
        <wp:inline distT="0" distB="0" distL="0" distR="0" wp14:anchorId="4CF5565C" wp14:editId="7AFEF5A3">
          <wp:extent cx="1571625" cy="485775"/>
          <wp:effectExtent l="0" t="0" r="9525" b="9525"/>
          <wp:docPr id="12" name="Picture 4" descr="Oben an der Vol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Oben an der Vol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857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14:paraId="38B0D6EB" w14:textId="77777777" w:rsidR="00936377" w:rsidRDefault="00936377" w:rsidP="00936377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2077BD"/>
    <w:multiLevelType w:val="hybridMultilevel"/>
    <w:tmpl w:val="BBD806F4"/>
    <w:lvl w:ilvl="0" w:tplc="512A0A4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D3DCC"/>
    <w:multiLevelType w:val="hybridMultilevel"/>
    <w:tmpl w:val="F094DC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37475"/>
    <w:multiLevelType w:val="hybridMultilevel"/>
    <w:tmpl w:val="02F857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C028E"/>
    <w:multiLevelType w:val="hybridMultilevel"/>
    <w:tmpl w:val="4B08C742"/>
    <w:lvl w:ilvl="0" w:tplc="512A0A4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64D"/>
    <w:rsid w:val="00032B78"/>
    <w:rsid w:val="00060408"/>
    <w:rsid w:val="00062A17"/>
    <w:rsid w:val="00072BD2"/>
    <w:rsid w:val="000B06F4"/>
    <w:rsid w:val="000D379D"/>
    <w:rsid w:val="000D67D9"/>
    <w:rsid w:val="00101284"/>
    <w:rsid w:val="001108AE"/>
    <w:rsid w:val="00110AA6"/>
    <w:rsid w:val="00120285"/>
    <w:rsid w:val="001A6696"/>
    <w:rsid w:val="001C7BF6"/>
    <w:rsid w:val="002055E1"/>
    <w:rsid w:val="002800C6"/>
    <w:rsid w:val="00281B4A"/>
    <w:rsid w:val="002F4005"/>
    <w:rsid w:val="0030528D"/>
    <w:rsid w:val="003069D6"/>
    <w:rsid w:val="003215C8"/>
    <w:rsid w:val="0032446B"/>
    <w:rsid w:val="00324BC5"/>
    <w:rsid w:val="00386E99"/>
    <w:rsid w:val="00397062"/>
    <w:rsid w:val="003A1056"/>
    <w:rsid w:val="003D32F2"/>
    <w:rsid w:val="003D3618"/>
    <w:rsid w:val="00402AF1"/>
    <w:rsid w:val="00407977"/>
    <w:rsid w:val="00453E3D"/>
    <w:rsid w:val="004556B9"/>
    <w:rsid w:val="00474E62"/>
    <w:rsid w:val="004836A7"/>
    <w:rsid w:val="004D4492"/>
    <w:rsid w:val="004E3DD7"/>
    <w:rsid w:val="00520F79"/>
    <w:rsid w:val="00523B0F"/>
    <w:rsid w:val="00526503"/>
    <w:rsid w:val="00543668"/>
    <w:rsid w:val="005871B1"/>
    <w:rsid w:val="005D72FC"/>
    <w:rsid w:val="005F3200"/>
    <w:rsid w:val="00615834"/>
    <w:rsid w:val="0062778E"/>
    <w:rsid w:val="00671298"/>
    <w:rsid w:val="006973B3"/>
    <w:rsid w:val="006A2A2E"/>
    <w:rsid w:val="006B4D80"/>
    <w:rsid w:val="006D3074"/>
    <w:rsid w:val="006E3347"/>
    <w:rsid w:val="00735F77"/>
    <w:rsid w:val="00744AC1"/>
    <w:rsid w:val="007474E7"/>
    <w:rsid w:val="007C3205"/>
    <w:rsid w:val="007D41B4"/>
    <w:rsid w:val="0080228E"/>
    <w:rsid w:val="008072D5"/>
    <w:rsid w:val="00846907"/>
    <w:rsid w:val="00853148"/>
    <w:rsid w:val="00865F1E"/>
    <w:rsid w:val="00887201"/>
    <w:rsid w:val="00887238"/>
    <w:rsid w:val="00925C1C"/>
    <w:rsid w:val="00930052"/>
    <w:rsid w:val="00936377"/>
    <w:rsid w:val="00951F68"/>
    <w:rsid w:val="009921B9"/>
    <w:rsid w:val="0099420B"/>
    <w:rsid w:val="009B0C68"/>
    <w:rsid w:val="009C7C69"/>
    <w:rsid w:val="00A11105"/>
    <w:rsid w:val="00A34B41"/>
    <w:rsid w:val="00AA764D"/>
    <w:rsid w:val="00B12B88"/>
    <w:rsid w:val="00B24AA1"/>
    <w:rsid w:val="00BA1EDB"/>
    <w:rsid w:val="00C01544"/>
    <w:rsid w:val="00C375B3"/>
    <w:rsid w:val="00C43CA0"/>
    <w:rsid w:val="00C55513"/>
    <w:rsid w:val="00CA4C3E"/>
    <w:rsid w:val="00CA5283"/>
    <w:rsid w:val="00CA7B62"/>
    <w:rsid w:val="00CE17DD"/>
    <w:rsid w:val="00CE2111"/>
    <w:rsid w:val="00D247AF"/>
    <w:rsid w:val="00D428FC"/>
    <w:rsid w:val="00D92267"/>
    <w:rsid w:val="00DC2C85"/>
    <w:rsid w:val="00DC5202"/>
    <w:rsid w:val="00E03D5B"/>
    <w:rsid w:val="00E21190"/>
    <w:rsid w:val="00E52887"/>
    <w:rsid w:val="00E62E01"/>
    <w:rsid w:val="00EB0D69"/>
    <w:rsid w:val="00ED17ED"/>
    <w:rsid w:val="00ED55A6"/>
    <w:rsid w:val="00F0038F"/>
    <w:rsid w:val="00F041AD"/>
    <w:rsid w:val="00F25786"/>
    <w:rsid w:val="00F95407"/>
    <w:rsid w:val="00FB6CF6"/>
    <w:rsid w:val="00FD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0EDC9"/>
  <w15:docId w15:val="{B7606945-F2C1-47A9-A337-E8708D61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B4A"/>
  </w:style>
  <w:style w:type="paragraph" w:styleId="berschrift1">
    <w:name w:val="heading 1"/>
    <w:basedOn w:val="Standard"/>
    <w:next w:val="Standard"/>
    <w:link w:val="berschrift1Zchn"/>
    <w:uiPriority w:val="9"/>
    <w:qFormat/>
    <w:rsid w:val="00744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7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764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887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44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110AA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51F6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0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2AF1"/>
  </w:style>
  <w:style w:type="paragraph" w:styleId="Fuzeile">
    <w:name w:val="footer"/>
    <w:basedOn w:val="Standard"/>
    <w:link w:val="FuzeileZchn"/>
    <w:uiPriority w:val="99"/>
    <w:unhideWhenUsed/>
    <w:rsid w:val="0040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2AF1"/>
  </w:style>
  <w:style w:type="character" w:styleId="Kommentarzeichen">
    <w:name w:val="annotation reference"/>
    <w:basedOn w:val="Absatz-Standardschriftart"/>
    <w:uiPriority w:val="99"/>
    <w:semiHidden/>
    <w:unhideWhenUsed/>
    <w:rsid w:val="001C7B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C7BF6"/>
    <w:pPr>
      <w:spacing w:after="60" w:line="240" w:lineRule="auto"/>
      <w:jc w:val="both"/>
    </w:pPr>
    <w:rPr>
      <w:rFonts w:ascii="Arial" w:hAnsi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C7BF6"/>
    <w:rPr>
      <w:rFonts w:ascii="Arial" w:hAnsi="Arial"/>
      <w:sz w:val="20"/>
      <w:szCs w:val="20"/>
    </w:rPr>
  </w:style>
  <w:style w:type="paragraph" w:customStyle="1" w:styleId="Default">
    <w:name w:val="Default"/>
    <w:rsid w:val="00C375B3"/>
    <w:pPr>
      <w:autoSpaceDE w:val="0"/>
      <w:autoSpaceDN w:val="0"/>
      <w:adjustRightInd w:val="0"/>
      <w:spacing w:after="0" w:line="240" w:lineRule="auto"/>
    </w:pPr>
    <w:rPr>
      <w:rFonts w:ascii="Bitstream Vera Sans" w:hAnsi="Bitstream Vera Sans" w:cs="Bitstream Vera Sans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24BC5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3148"/>
    <w:pPr>
      <w:spacing w:after="200"/>
      <w:jc w:val="left"/>
    </w:pPr>
    <w:rPr>
      <w:rFonts w:asciiTheme="minorHAnsi" w:hAnsiTheme="minorHAns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314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CD786-6A07-4AC6-90D0-251B4CFB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mann Susanne</dc:creator>
  <cp:lastModifiedBy>Friederike Schriever</cp:lastModifiedBy>
  <cp:revision>8</cp:revision>
  <cp:lastPrinted>2017-01-10T09:01:00Z</cp:lastPrinted>
  <dcterms:created xsi:type="dcterms:W3CDTF">2021-01-05T12:50:00Z</dcterms:created>
  <dcterms:modified xsi:type="dcterms:W3CDTF">2021-01-13T07:04:00Z</dcterms:modified>
</cp:coreProperties>
</file>